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710"/>
        <w:tblW w:w="11057" w:type="dxa"/>
        <w:tblLook w:val="01E0" w:firstRow="1" w:lastRow="1" w:firstColumn="1" w:lastColumn="1" w:noHBand="0" w:noVBand="0"/>
      </w:tblPr>
      <w:tblGrid>
        <w:gridCol w:w="8928"/>
        <w:gridCol w:w="2129"/>
      </w:tblGrid>
      <w:tr w:rsidR="00752631" w:rsidRPr="0054045A" w14:paraId="2E46999A" w14:textId="77777777" w:rsidTr="00233FE7">
        <w:trPr>
          <w:trHeight w:val="568"/>
        </w:trPr>
        <w:tc>
          <w:tcPr>
            <w:tcW w:w="8928" w:type="dxa"/>
          </w:tcPr>
          <w:p w14:paraId="7D419A76" w14:textId="77777777" w:rsidR="00752631" w:rsidRPr="0054045A" w:rsidRDefault="00752631" w:rsidP="003D4EBC">
            <w:pPr>
              <w:tabs>
                <w:tab w:val="left" w:pos="7395"/>
              </w:tabs>
              <w:ind w:right="-711"/>
              <w:jc w:val="center"/>
              <w:rPr>
                <w:rFonts w:ascii="Century Gothic" w:hAnsi="Century Gothic"/>
              </w:rPr>
            </w:pPr>
          </w:p>
        </w:tc>
        <w:tc>
          <w:tcPr>
            <w:tcW w:w="2129" w:type="dxa"/>
          </w:tcPr>
          <w:p w14:paraId="58CF92FB" w14:textId="77777777" w:rsidR="00752631" w:rsidRPr="0054045A" w:rsidRDefault="00752631" w:rsidP="003D4EBC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</w:rPr>
            </w:pPr>
          </w:p>
        </w:tc>
      </w:tr>
    </w:tbl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"/>
        <w:gridCol w:w="5050"/>
        <w:gridCol w:w="3702"/>
        <w:gridCol w:w="1828"/>
      </w:tblGrid>
      <w:tr w:rsidR="00656F77" w:rsidRPr="0054045A" w14:paraId="6FCBEF3A" w14:textId="77777777" w:rsidTr="00B250EB">
        <w:trPr>
          <w:jc w:val="center"/>
        </w:trPr>
        <w:tc>
          <w:tcPr>
            <w:tcW w:w="9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8246FD" w14:textId="77777777" w:rsidR="00656F77" w:rsidRPr="004A36FF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A18F3" w14:textId="77777777" w:rsidR="00656F77" w:rsidRPr="004A36FF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A36FF">
              <w:rPr>
                <w:rFonts w:ascii="Century Gothic" w:hAnsi="Century Gothic" w:cs="Arial"/>
                <w:b/>
                <w:sz w:val="24"/>
                <w:szCs w:val="24"/>
              </w:rPr>
              <w:t>N°</w:t>
            </w:r>
          </w:p>
        </w:tc>
      </w:tr>
      <w:tr w:rsidR="00656F77" w:rsidRPr="0054045A" w14:paraId="5F9A7520" w14:textId="77777777" w:rsidTr="00B250EB">
        <w:trPr>
          <w:jc w:val="center"/>
        </w:trPr>
        <w:tc>
          <w:tcPr>
            <w:tcW w:w="9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A572D0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  <w:color w:val="FFFFFF"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162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  <w:color w:val="FFFFFF"/>
                <w:sz w:val="28"/>
                <w:szCs w:val="28"/>
              </w:rPr>
            </w:pPr>
          </w:p>
        </w:tc>
      </w:tr>
      <w:tr w:rsidR="00656F77" w:rsidRPr="0054045A" w14:paraId="74E87B2A" w14:textId="77777777" w:rsidTr="00B250EB">
        <w:trPr>
          <w:jc w:val="center"/>
        </w:trPr>
        <w:tc>
          <w:tcPr>
            <w:tcW w:w="10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3560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jc w:val="center"/>
              <w:rPr>
                <w:rFonts w:ascii="Century Gothic" w:hAnsi="Century Gothic" w:cs="Arial"/>
                <w:b/>
                <w:color w:val="FFFFFF"/>
                <w:sz w:val="28"/>
                <w:szCs w:val="28"/>
              </w:rPr>
            </w:pPr>
            <w:r w:rsidRPr="00DF52DB">
              <w:rPr>
                <w:rFonts w:ascii="Century Gothic" w:hAnsi="Century Gothic" w:cs="Century Gothic"/>
                <w:color w:val="000000"/>
                <w:sz w:val="30"/>
                <w:szCs w:val="30"/>
              </w:rPr>
              <w:t>Copies de vos licences "sportives" 2021</w:t>
            </w:r>
          </w:p>
        </w:tc>
      </w:tr>
      <w:tr w:rsidR="00656F77" w:rsidRPr="0054045A" w14:paraId="7E5E4C45" w14:textId="77777777" w:rsidTr="00B250EB">
        <w:trPr>
          <w:jc w:val="center"/>
        </w:trPr>
        <w:tc>
          <w:tcPr>
            <w:tcW w:w="10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EB8D" w14:textId="77777777" w:rsidR="00656F77" w:rsidRPr="004A36FF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  <w:color w:val="FFFFFF"/>
                <w:sz w:val="8"/>
                <w:szCs w:val="8"/>
              </w:rPr>
            </w:pPr>
          </w:p>
        </w:tc>
      </w:tr>
      <w:tr w:rsidR="00656F77" w:rsidRPr="0054045A" w14:paraId="75BAF7B4" w14:textId="77777777" w:rsidTr="00B250EB">
        <w:trPr>
          <w:jc w:val="center"/>
        </w:trPr>
        <w:tc>
          <w:tcPr>
            <w:tcW w:w="10964" w:type="dxa"/>
            <w:gridSpan w:val="4"/>
            <w:tcBorders>
              <w:top w:val="nil"/>
            </w:tcBorders>
            <w:shd w:val="clear" w:color="auto" w:fill="333333"/>
          </w:tcPr>
          <w:p w14:paraId="02A10149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  <w:color w:val="FFFFFF"/>
              </w:rPr>
            </w:pPr>
            <w:r w:rsidRPr="0054045A">
              <w:rPr>
                <w:rFonts w:ascii="Century Gothic" w:hAnsi="Century Gothic" w:cs="Arial"/>
                <w:b/>
                <w:color w:val="FFFFFF"/>
                <w:sz w:val="28"/>
                <w:szCs w:val="28"/>
              </w:rPr>
              <w:t xml:space="preserve">Pilote : </w:t>
            </w:r>
          </w:p>
        </w:tc>
      </w:tr>
      <w:tr w:rsidR="00656F77" w:rsidRPr="007B55C7" w14:paraId="7995CC72" w14:textId="77777777" w:rsidTr="00B250EB">
        <w:trPr>
          <w:trHeight w:val="340"/>
          <w:jc w:val="center"/>
        </w:trPr>
        <w:sdt>
          <w:sdtPr>
            <w:rPr>
              <w:rFonts w:ascii="Century Gothic" w:hAnsi="Century Gothic"/>
            </w:rPr>
            <w:id w:val="18078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4" w:type="dxa"/>
                <w:vAlign w:val="center"/>
              </w:tcPr>
              <w:p w14:paraId="20BD9859" w14:textId="1D654BCE" w:rsidR="00656F77" w:rsidRPr="007B55C7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80" w:type="dxa"/>
            <w:gridSpan w:val="3"/>
            <w:vAlign w:val="center"/>
          </w:tcPr>
          <w:p w14:paraId="248A64BA" w14:textId="77777777" w:rsidR="00656F77" w:rsidRPr="007B55C7" w:rsidRDefault="00656F77" w:rsidP="00B250EB">
            <w:pPr>
              <w:tabs>
                <w:tab w:val="left" w:pos="7395"/>
              </w:tabs>
              <w:ind w:right="148"/>
              <w:rPr>
                <w:rFonts w:ascii="Century Gothic" w:hAnsi="Century Gothic" w:cs="Arial"/>
                <w:b/>
              </w:rPr>
            </w:pPr>
            <w:r w:rsidRPr="007B55C7">
              <w:rPr>
                <w:rFonts w:ascii="Century Gothic" w:hAnsi="Century Gothic" w:cs="Arial"/>
                <w:b/>
              </w:rPr>
              <w:t>Je possède une licence RACB.</w:t>
            </w:r>
          </w:p>
          <w:p w14:paraId="6C46F79A" w14:textId="77777777" w:rsidR="00656F77" w:rsidRPr="007B55C7" w:rsidRDefault="00656F77" w:rsidP="00B250EB">
            <w:pPr>
              <w:tabs>
                <w:tab w:val="left" w:pos="7395"/>
              </w:tabs>
              <w:ind w:right="148"/>
              <w:rPr>
                <w:rFonts w:ascii="Century Gothic" w:hAnsi="Century Gothic"/>
              </w:rPr>
            </w:pPr>
            <w:r w:rsidRPr="007B55C7">
              <w:rPr>
                <w:rFonts w:ascii="Century Gothic" w:hAnsi="Century Gothic" w:cs="Arial"/>
              </w:rPr>
              <w:t>Je sollicite un « TP ». Le formulaire est dûment complété et joint à mon engagement. Le virement du droit y afférent a été exécuté, sur le compte de l'organisateur.</w:t>
            </w:r>
          </w:p>
        </w:tc>
      </w:tr>
      <w:tr w:rsidR="00656F77" w:rsidRPr="007B55C7" w14:paraId="34AF3E89" w14:textId="77777777" w:rsidTr="00B250EB">
        <w:trPr>
          <w:trHeight w:val="305"/>
          <w:jc w:val="center"/>
        </w:trPr>
        <w:sdt>
          <w:sdtPr>
            <w:rPr>
              <w:rFonts w:ascii="Century Gothic" w:hAnsi="Century Gothic"/>
            </w:rPr>
            <w:id w:val="103493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4" w:type="dxa"/>
                <w:vAlign w:val="center"/>
              </w:tcPr>
              <w:p w14:paraId="02D13B36" w14:textId="7C59A9A2" w:rsidR="00656F77" w:rsidRPr="007B55C7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80" w:type="dxa"/>
            <w:gridSpan w:val="3"/>
            <w:vAlign w:val="center"/>
          </w:tcPr>
          <w:p w14:paraId="2FD93B98" w14:textId="77777777" w:rsidR="00656F77" w:rsidRPr="007B55C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</w:rPr>
            </w:pPr>
            <w:r w:rsidRPr="007B55C7">
              <w:rPr>
                <w:rFonts w:ascii="Century Gothic" w:hAnsi="Century Gothic" w:cs="Arial"/>
                <w:b/>
              </w:rPr>
              <w:t>Je ne possède pas de licence.</w:t>
            </w:r>
          </w:p>
          <w:p w14:paraId="3BCFF9CF" w14:textId="77777777" w:rsidR="00656F77" w:rsidRPr="007B55C7" w:rsidRDefault="00656F77" w:rsidP="00B250EB">
            <w:pPr>
              <w:tabs>
                <w:tab w:val="left" w:pos="7395"/>
              </w:tabs>
              <w:ind w:right="148"/>
              <w:rPr>
                <w:rFonts w:ascii="Century Gothic" w:hAnsi="Century Gothic"/>
              </w:rPr>
            </w:pPr>
            <w:r w:rsidRPr="007B55C7">
              <w:rPr>
                <w:rFonts w:ascii="Century Gothic" w:hAnsi="Century Gothic" w:cs="Arial"/>
              </w:rPr>
              <w:t>Je sollicite un « </w:t>
            </w:r>
            <w:r w:rsidRPr="007B55C7">
              <w:rPr>
                <w:rFonts w:ascii="Century Gothic" w:hAnsi="Century Gothic" w:cs="Arial"/>
                <w:b/>
              </w:rPr>
              <w:t>T.P.</w:t>
            </w:r>
            <w:r w:rsidRPr="007B55C7">
              <w:rPr>
                <w:rFonts w:ascii="Century Gothic" w:hAnsi="Century Gothic" w:cs="Arial"/>
              </w:rPr>
              <w:t> ».Le formulaire est dûment complété et joint à mon engagement. Le virement du droit y afférent a été exécuté, sur le compte de l'organisateur.</w:t>
            </w:r>
          </w:p>
        </w:tc>
      </w:tr>
      <w:tr w:rsidR="00656F77" w:rsidRPr="007B55C7" w14:paraId="60F1C59A" w14:textId="77777777" w:rsidTr="00B250EB">
        <w:trPr>
          <w:trHeight w:val="340"/>
          <w:jc w:val="center"/>
        </w:trPr>
        <w:sdt>
          <w:sdtPr>
            <w:rPr>
              <w:rFonts w:ascii="Century Gothic" w:hAnsi="Century Gothic"/>
              <w:spacing w:val="-6"/>
            </w:rPr>
            <w:id w:val="-115168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4" w:type="dxa"/>
                <w:vAlign w:val="center"/>
              </w:tcPr>
              <w:p w14:paraId="41FEDA6C" w14:textId="196BC00A" w:rsidR="00656F77" w:rsidRPr="007B55C7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tc>
          </w:sdtContent>
        </w:sdt>
        <w:tc>
          <w:tcPr>
            <w:tcW w:w="10580" w:type="dxa"/>
            <w:gridSpan w:val="3"/>
            <w:vAlign w:val="center"/>
          </w:tcPr>
          <w:p w14:paraId="690E341A" w14:textId="77777777" w:rsidR="00656F77" w:rsidRPr="007B55C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/>
                <w:spacing w:val="-6"/>
              </w:rPr>
            </w:pPr>
            <w:r w:rsidRPr="007B55C7">
              <w:rPr>
                <w:rFonts w:ascii="Century Gothic" w:hAnsi="Century Gothic" w:cs="Arial"/>
                <w:b/>
                <w:spacing w:val="-6"/>
              </w:rPr>
              <w:t>Je possède une licence d’une ASN étrangère</w:t>
            </w:r>
            <w:r w:rsidRPr="007B55C7">
              <w:rPr>
                <w:rFonts w:ascii="Century Gothic" w:hAnsi="Century Gothic" w:cs="Arial"/>
                <w:spacing w:val="-6"/>
              </w:rPr>
              <w:t xml:space="preserve"> et j'ai son autorisation* de participer à cette épreuve </w:t>
            </w:r>
            <w:r w:rsidRPr="007B55C7">
              <w:rPr>
                <w:rFonts w:ascii="Century Gothic" w:hAnsi="Century Gothic" w:cs="Arial"/>
                <w:spacing w:val="-6"/>
                <w:sz w:val="16"/>
                <w:szCs w:val="16"/>
              </w:rPr>
              <w:t>(</w:t>
            </w:r>
            <w:r w:rsidRPr="007B55C7">
              <w:rPr>
                <w:rFonts w:ascii="Century Gothic" w:hAnsi="Century Gothic" w:cs="Arial"/>
                <w:b/>
                <w:spacing w:val="-6"/>
                <w:sz w:val="16"/>
                <w:szCs w:val="16"/>
                <w:u w:val="single"/>
              </w:rPr>
              <w:t>OPEN uniquement</w:t>
            </w:r>
            <w:r w:rsidRPr="007B55C7">
              <w:rPr>
                <w:rFonts w:ascii="Century Gothic" w:hAnsi="Century Gothic" w:cs="Arial"/>
                <w:spacing w:val="-6"/>
                <w:sz w:val="16"/>
                <w:szCs w:val="16"/>
              </w:rPr>
              <w:t>)</w:t>
            </w:r>
          </w:p>
        </w:tc>
      </w:tr>
      <w:tr w:rsidR="00656F77" w:rsidRPr="007B55C7" w14:paraId="6A28F0E4" w14:textId="77777777" w:rsidTr="00B250EB">
        <w:trPr>
          <w:trHeight w:val="289"/>
          <w:jc w:val="center"/>
        </w:trPr>
        <w:sdt>
          <w:sdtPr>
            <w:rPr>
              <w:rFonts w:ascii="Century Gothic" w:hAnsi="Century Gothic"/>
            </w:rPr>
            <w:id w:val="3810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4" w:type="dxa"/>
                <w:vAlign w:val="center"/>
              </w:tcPr>
              <w:p w14:paraId="36367DF6" w14:textId="5CAA7B20" w:rsidR="00656F77" w:rsidRPr="007B55C7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80" w:type="dxa"/>
            <w:gridSpan w:val="3"/>
            <w:vAlign w:val="center"/>
          </w:tcPr>
          <w:p w14:paraId="638B181D" w14:textId="77777777" w:rsidR="00656F77" w:rsidRPr="007B55C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</w:rPr>
            </w:pPr>
            <w:r w:rsidRPr="007B55C7">
              <w:rPr>
                <w:rFonts w:ascii="Century Gothic" w:hAnsi="Century Gothic" w:cs="Arial"/>
                <w:b/>
              </w:rPr>
              <w:t>Je possède une licence ASAF ou VAS</w:t>
            </w:r>
          </w:p>
        </w:tc>
      </w:tr>
      <w:tr w:rsidR="00656F77" w:rsidRPr="007B55C7" w14:paraId="1C8B6EBD" w14:textId="77777777" w:rsidTr="00B250EB">
        <w:trPr>
          <w:trHeight w:val="57"/>
          <w:jc w:val="center"/>
        </w:trPr>
        <w:tc>
          <w:tcPr>
            <w:tcW w:w="10964" w:type="dxa"/>
            <w:gridSpan w:val="4"/>
            <w:shd w:val="clear" w:color="auto" w:fill="999999"/>
            <w:vAlign w:val="center"/>
          </w:tcPr>
          <w:p w14:paraId="3FAE4B4C" w14:textId="77777777" w:rsidR="00656F77" w:rsidRPr="007B55C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56F77" w:rsidRPr="007B55C7" w14:paraId="662CC77F" w14:textId="77777777" w:rsidTr="00B250EB">
        <w:trPr>
          <w:trHeight w:val="3349"/>
          <w:jc w:val="center"/>
        </w:trPr>
        <w:tc>
          <w:tcPr>
            <w:tcW w:w="5434" w:type="dxa"/>
            <w:gridSpan w:val="2"/>
          </w:tcPr>
          <w:p w14:paraId="2C24111E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</w:rPr>
            </w:pPr>
            <w:r w:rsidRPr="007B55C7">
              <w:rPr>
                <w:rFonts w:ascii="Century Gothic" w:hAnsi="Century Gothic" w:cs="Arial"/>
              </w:rPr>
              <w:t>Placez ici la copie de votre licence face « année »</w:t>
            </w:r>
          </w:p>
          <w:p w14:paraId="7EB1782C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u w:val="single"/>
              </w:rPr>
            </w:pPr>
            <w:r w:rsidRPr="007B55C7">
              <w:rPr>
                <w:rFonts w:ascii="Century Gothic" w:hAnsi="Century Gothic" w:cs="Arial"/>
                <w:u w:val="single"/>
              </w:rPr>
              <w:t>Inutile si la face avant ne comporte aucune donnée</w:t>
            </w:r>
          </w:p>
          <w:p w14:paraId="795C2CBD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</w:rPr>
            </w:pPr>
          </w:p>
          <w:p w14:paraId="602D3922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</w:rPr>
            </w:pPr>
          </w:p>
          <w:p w14:paraId="41F5AB89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</w:rPr>
            </w:pPr>
          </w:p>
          <w:p w14:paraId="08C28CFA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jc w:val="center"/>
              <w:rPr>
                <w:rFonts w:ascii="Century Gothic" w:hAnsi="Century Gothic" w:cs="Arial"/>
              </w:rPr>
            </w:pPr>
            <w:r w:rsidRPr="007B55C7">
              <w:rPr>
                <w:rFonts w:ascii="Century Gothic" w:hAnsi="Century Gothic" w:cs="Arial"/>
                <w:sz w:val="40"/>
                <w:szCs w:val="40"/>
                <w:lang w:val="en-GB"/>
              </w:rPr>
              <w:t>2021</w:t>
            </w:r>
          </w:p>
        </w:tc>
        <w:tc>
          <w:tcPr>
            <w:tcW w:w="5530" w:type="dxa"/>
            <w:gridSpan w:val="2"/>
          </w:tcPr>
          <w:p w14:paraId="2AA6FD02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</w:rPr>
            </w:pPr>
            <w:r w:rsidRPr="007B55C7">
              <w:rPr>
                <w:rFonts w:ascii="Century Gothic" w:hAnsi="Century Gothic" w:cs="Arial"/>
              </w:rPr>
              <w:t>Placez ici la copie de votre licence face « photo »</w:t>
            </w:r>
          </w:p>
          <w:p w14:paraId="6344F351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</w:rPr>
            </w:pPr>
            <w:r w:rsidRPr="007B55C7">
              <w:rPr>
                <w:rFonts w:ascii="Century Gothic" w:hAnsi="Century Gothic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1257613" wp14:editId="652F656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87960</wp:posOffset>
                  </wp:positionV>
                  <wp:extent cx="2723515" cy="172021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454" y="21289"/>
                      <wp:lineTo x="21454" y="0"/>
                      <wp:lineTo x="0" y="0"/>
                    </wp:wrapPolygon>
                  </wp:wrapTight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72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B55C7">
              <w:rPr>
                <w:rFonts w:ascii="Century Gothic" w:hAnsi="Century Gothic" w:cs="Arial"/>
              </w:rPr>
              <w:t>Exemple :</w:t>
            </w:r>
          </w:p>
          <w:p w14:paraId="6737501A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5008E1F1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7FD0B4FC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04BC30F8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42AF52AA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5B0322EA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225F5F13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3FCF1D3D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07A195FD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5D03C2CE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74554601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noProof/>
              </w:rPr>
            </w:pPr>
          </w:p>
          <w:p w14:paraId="066B8728" w14:textId="77777777" w:rsidR="00656F77" w:rsidRPr="007B55C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/>
                <w:noProof/>
                <w:sz w:val="6"/>
                <w:szCs w:val="6"/>
                <w:lang w:val="fr-BE" w:eastAsia="fr-BE"/>
              </w:rPr>
            </w:pPr>
          </w:p>
        </w:tc>
      </w:tr>
    </w:tbl>
    <w:p w14:paraId="5EEE354B" w14:textId="77777777" w:rsidR="00656F77" w:rsidRPr="007B55C7" w:rsidRDefault="00656F77" w:rsidP="00656F77">
      <w:pPr>
        <w:tabs>
          <w:tab w:val="left" w:pos="7395"/>
        </w:tabs>
        <w:ind w:right="-711"/>
        <w:rPr>
          <w:rFonts w:ascii="Century Gothic" w:hAnsi="Century Gothic"/>
          <w:sz w:val="4"/>
          <w:szCs w:val="4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5"/>
        <w:gridCol w:w="5018"/>
        <w:gridCol w:w="5605"/>
      </w:tblGrid>
      <w:tr w:rsidR="00656F77" w:rsidRPr="007B55C7" w14:paraId="77185906" w14:textId="77777777" w:rsidTr="00B250EB">
        <w:trPr>
          <w:jc w:val="center"/>
        </w:trPr>
        <w:tc>
          <w:tcPr>
            <w:tcW w:w="10948" w:type="dxa"/>
            <w:gridSpan w:val="3"/>
            <w:shd w:val="clear" w:color="auto" w:fill="333333"/>
          </w:tcPr>
          <w:p w14:paraId="737F5622" w14:textId="77777777" w:rsidR="00656F77" w:rsidRPr="007B55C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</w:rPr>
            </w:pPr>
            <w:r w:rsidRPr="007B55C7">
              <w:rPr>
                <w:rFonts w:ascii="Century Gothic" w:hAnsi="Century Gothic" w:cs="Arial"/>
                <w:b/>
                <w:sz w:val="28"/>
                <w:szCs w:val="28"/>
              </w:rPr>
              <w:t xml:space="preserve">Copilote : </w:t>
            </w:r>
          </w:p>
        </w:tc>
      </w:tr>
      <w:tr w:rsidR="00656F77" w:rsidRPr="007B55C7" w14:paraId="57CB2791" w14:textId="77777777" w:rsidTr="00B250EB">
        <w:trPr>
          <w:trHeight w:val="340"/>
          <w:jc w:val="center"/>
        </w:trPr>
        <w:sdt>
          <w:sdtPr>
            <w:rPr>
              <w:rFonts w:ascii="Century Gothic" w:hAnsi="Century Gothic"/>
            </w:rPr>
            <w:id w:val="-52964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dxa"/>
                <w:vAlign w:val="center"/>
              </w:tcPr>
              <w:p w14:paraId="7C1C32FD" w14:textId="0699A9D2" w:rsidR="00656F77" w:rsidRPr="007B55C7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3" w:type="dxa"/>
            <w:gridSpan w:val="2"/>
            <w:vAlign w:val="center"/>
          </w:tcPr>
          <w:p w14:paraId="60DCFED5" w14:textId="77777777" w:rsidR="00656F77" w:rsidRPr="007B55C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</w:rPr>
            </w:pPr>
            <w:r w:rsidRPr="007B55C7">
              <w:rPr>
                <w:rFonts w:ascii="Century Gothic" w:hAnsi="Century Gothic" w:cs="Arial"/>
                <w:b/>
              </w:rPr>
              <w:t>Je possède une licence RACB.</w:t>
            </w:r>
          </w:p>
          <w:p w14:paraId="19291303" w14:textId="77777777" w:rsidR="00656F77" w:rsidRPr="007B55C7" w:rsidRDefault="00656F77" w:rsidP="00B250EB">
            <w:pPr>
              <w:tabs>
                <w:tab w:val="left" w:pos="7395"/>
              </w:tabs>
              <w:ind w:right="289"/>
              <w:rPr>
                <w:rFonts w:ascii="Century Gothic" w:hAnsi="Century Gothic"/>
              </w:rPr>
            </w:pPr>
            <w:r w:rsidRPr="007B55C7">
              <w:rPr>
                <w:rFonts w:ascii="Century Gothic" w:hAnsi="Century Gothic" w:cs="Arial"/>
              </w:rPr>
              <w:t>Je sollicite un « TP ». Le formulaire est dûment complété et joint à mon engagement. Le virement du droit y afférent a été exécuté, sur le compte de l'organisateur.</w:t>
            </w:r>
          </w:p>
        </w:tc>
      </w:tr>
      <w:tr w:rsidR="00656F77" w:rsidRPr="007B55C7" w14:paraId="0E33A61F" w14:textId="77777777" w:rsidTr="00B250EB">
        <w:trPr>
          <w:trHeight w:val="305"/>
          <w:jc w:val="center"/>
        </w:trPr>
        <w:sdt>
          <w:sdtPr>
            <w:rPr>
              <w:rFonts w:ascii="Century Gothic" w:hAnsi="Century Gothic"/>
            </w:rPr>
            <w:id w:val="-104406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dxa"/>
                <w:vAlign w:val="center"/>
              </w:tcPr>
              <w:p w14:paraId="27B9B879" w14:textId="39F9B369" w:rsidR="00656F77" w:rsidRPr="007B55C7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3" w:type="dxa"/>
            <w:gridSpan w:val="2"/>
            <w:vAlign w:val="center"/>
          </w:tcPr>
          <w:p w14:paraId="1AE6C8C9" w14:textId="77777777" w:rsidR="00656F77" w:rsidRPr="007B55C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b/>
              </w:rPr>
            </w:pPr>
            <w:r w:rsidRPr="007B55C7">
              <w:rPr>
                <w:rFonts w:ascii="Century Gothic" w:hAnsi="Century Gothic" w:cs="Arial"/>
                <w:b/>
              </w:rPr>
              <w:t>Je ne possède pas de licence.</w:t>
            </w:r>
          </w:p>
          <w:p w14:paraId="22B17DCB" w14:textId="77777777" w:rsidR="00656F77" w:rsidRPr="007B55C7" w:rsidRDefault="00656F77" w:rsidP="00B250EB">
            <w:pPr>
              <w:tabs>
                <w:tab w:val="left" w:pos="7395"/>
              </w:tabs>
              <w:ind w:right="148"/>
              <w:rPr>
                <w:rFonts w:ascii="Century Gothic" w:hAnsi="Century Gothic"/>
              </w:rPr>
            </w:pPr>
            <w:r w:rsidRPr="007B55C7">
              <w:rPr>
                <w:rFonts w:ascii="Century Gothic" w:hAnsi="Century Gothic" w:cs="Arial"/>
              </w:rPr>
              <w:t>Je sollicite un « </w:t>
            </w:r>
            <w:r w:rsidRPr="007B55C7">
              <w:rPr>
                <w:rFonts w:ascii="Century Gothic" w:hAnsi="Century Gothic" w:cs="Arial"/>
                <w:b/>
              </w:rPr>
              <w:t>T.P.</w:t>
            </w:r>
            <w:r w:rsidRPr="007B55C7">
              <w:rPr>
                <w:rFonts w:ascii="Century Gothic" w:hAnsi="Century Gothic" w:cs="Arial"/>
              </w:rPr>
              <w:t> ».Le formulaire est dûment complété et joint à mon engagement. Le virement du droit y afférent a été exécuté, sur le compte de l'organisateur.</w:t>
            </w:r>
          </w:p>
        </w:tc>
      </w:tr>
      <w:tr w:rsidR="00656F77" w:rsidRPr="007B55C7" w14:paraId="76876D9D" w14:textId="77777777" w:rsidTr="00B250EB">
        <w:trPr>
          <w:trHeight w:val="340"/>
          <w:jc w:val="center"/>
        </w:trPr>
        <w:sdt>
          <w:sdtPr>
            <w:rPr>
              <w:rFonts w:ascii="Century Gothic" w:hAnsi="Century Gothic"/>
            </w:rPr>
            <w:id w:val="29711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dxa"/>
                <w:vAlign w:val="center"/>
              </w:tcPr>
              <w:p w14:paraId="6E78B0C6" w14:textId="03430E9F" w:rsidR="00656F77" w:rsidRPr="007B55C7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3" w:type="dxa"/>
            <w:gridSpan w:val="2"/>
            <w:vAlign w:val="center"/>
          </w:tcPr>
          <w:p w14:paraId="2722A101" w14:textId="77777777" w:rsidR="00656F77" w:rsidRPr="007B55C7" w:rsidRDefault="00656F77" w:rsidP="00B250EB">
            <w:pPr>
              <w:tabs>
                <w:tab w:val="left" w:pos="7395"/>
              </w:tabs>
              <w:ind w:right="148"/>
              <w:rPr>
                <w:rFonts w:ascii="Century Gothic" w:hAnsi="Century Gothic"/>
              </w:rPr>
            </w:pPr>
            <w:r w:rsidRPr="007B55C7">
              <w:rPr>
                <w:rFonts w:ascii="Century Gothic" w:hAnsi="Century Gothic" w:cs="Arial"/>
                <w:b/>
              </w:rPr>
              <w:t>Je possède une licence d’une ASN étrangère</w:t>
            </w:r>
            <w:r w:rsidRPr="007B55C7">
              <w:rPr>
                <w:rFonts w:ascii="Century Gothic" w:hAnsi="Century Gothic" w:cs="Arial"/>
              </w:rPr>
              <w:t xml:space="preserve"> et j'ai son autorisation* de participer à cette épreuve </w:t>
            </w:r>
            <w:r w:rsidRPr="007B55C7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Pr="007B55C7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OPEN uniquement</w:t>
            </w:r>
            <w:r w:rsidRPr="007B55C7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</w:tr>
      <w:tr w:rsidR="00656F77" w:rsidRPr="0054045A" w14:paraId="7483E32E" w14:textId="77777777" w:rsidTr="00B250EB">
        <w:trPr>
          <w:trHeight w:val="340"/>
          <w:jc w:val="center"/>
        </w:trPr>
        <w:sdt>
          <w:sdtPr>
            <w:rPr>
              <w:rFonts w:ascii="Century Gothic" w:hAnsi="Century Gothic"/>
            </w:rPr>
            <w:id w:val="40882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dxa"/>
                <w:vAlign w:val="center"/>
              </w:tcPr>
              <w:p w14:paraId="44852076" w14:textId="4E2FBD9A" w:rsidR="00656F77" w:rsidRPr="0054045A" w:rsidRDefault="00656F77" w:rsidP="00B250EB">
                <w:pPr>
                  <w:tabs>
                    <w:tab w:val="left" w:pos="7395"/>
                  </w:tabs>
                  <w:ind w:right="-711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3" w:type="dxa"/>
            <w:gridSpan w:val="2"/>
            <w:vAlign w:val="center"/>
          </w:tcPr>
          <w:p w14:paraId="423B3598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</w:rPr>
            </w:pPr>
            <w:r w:rsidRPr="0054045A">
              <w:rPr>
                <w:rFonts w:ascii="Century Gothic" w:hAnsi="Century Gothic" w:cs="Arial"/>
                <w:b/>
              </w:rPr>
              <w:t>Je possède une licence ASAF ou VAS</w:t>
            </w:r>
          </w:p>
        </w:tc>
      </w:tr>
      <w:tr w:rsidR="00656F77" w:rsidRPr="0054045A" w14:paraId="19975217" w14:textId="77777777" w:rsidTr="00B250EB">
        <w:trPr>
          <w:trHeight w:val="57"/>
          <w:jc w:val="center"/>
        </w:trPr>
        <w:tc>
          <w:tcPr>
            <w:tcW w:w="10948" w:type="dxa"/>
            <w:gridSpan w:val="3"/>
            <w:shd w:val="clear" w:color="auto" w:fill="999999"/>
            <w:vAlign w:val="center"/>
          </w:tcPr>
          <w:p w14:paraId="02AF492F" w14:textId="77777777" w:rsidR="00656F77" w:rsidRPr="00FD5127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56F77" w:rsidRPr="0054045A" w14:paraId="6244C4E6" w14:textId="77777777" w:rsidTr="00B250EB">
        <w:trPr>
          <w:trHeight w:val="3451"/>
          <w:jc w:val="center"/>
        </w:trPr>
        <w:tc>
          <w:tcPr>
            <w:tcW w:w="5343" w:type="dxa"/>
            <w:gridSpan w:val="2"/>
          </w:tcPr>
          <w:p w14:paraId="5D34F0CE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  <w:r w:rsidRPr="0054045A">
              <w:rPr>
                <w:rFonts w:ascii="Century Gothic" w:hAnsi="Century Gothic" w:cs="Arial"/>
                <w:color w:val="000000"/>
              </w:rPr>
              <w:t>Placez ici la copie de votre licence face « année »</w:t>
            </w:r>
          </w:p>
          <w:p w14:paraId="5307055F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  <w:u w:val="single"/>
              </w:rPr>
            </w:pPr>
            <w:r w:rsidRPr="0054045A">
              <w:rPr>
                <w:rFonts w:ascii="Century Gothic" w:hAnsi="Century Gothic" w:cs="Arial"/>
                <w:color w:val="000000"/>
                <w:u w:val="single"/>
              </w:rPr>
              <w:t>Inutile si la face avant ne comporte aucune donnée</w:t>
            </w:r>
          </w:p>
          <w:p w14:paraId="4F65F4FD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157461D5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2CD9ECA4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3F581543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31348255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jc w:val="center"/>
              <w:rPr>
                <w:rFonts w:ascii="Century Gothic" w:hAnsi="Century Gothic" w:cs="Arial"/>
                <w:color w:val="000000"/>
                <w:sz w:val="40"/>
                <w:szCs w:val="40"/>
                <w:lang w:val="en-GB"/>
              </w:rPr>
            </w:pPr>
            <w:r w:rsidRPr="0054045A">
              <w:rPr>
                <w:rFonts w:ascii="Century Gothic" w:hAnsi="Century Gothic" w:cs="Arial"/>
                <w:color w:val="000000"/>
                <w:sz w:val="40"/>
                <w:szCs w:val="40"/>
                <w:lang w:val="en-GB"/>
              </w:rPr>
              <w:t>2021</w:t>
            </w:r>
          </w:p>
          <w:p w14:paraId="4678CC4C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</w:rPr>
            </w:pPr>
          </w:p>
        </w:tc>
        <w:tc>
          <w:tcPr>
            <w:tcW w:w="5605" w:type="dxa"/>
          </w:tcPr>
          <w:p w14:paraId="23425C26" w14:textId="77777777" w:rsidR="00656F77" w:rsidRPr="0054045A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  <w:r w:rsidRPr="0054045A">
              <w:rPr>
                <w:rFonts w:ascii="Century Gothic" w:hAnsi="Century Gothic" w:cs="Arial"/>
                <w:color w:val="000000"/>
              </w:rPr>
              <w:t>Placez ici la copie de votre licence face « photo »</w:t>
            </w:r>
          </w:p>
          <w:p w14:paraId="43D5DDCB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  <w:r w:rsidRPr="0054045A">
              <w:rPr>
                <w:rFonts w:ascii="Century Gothic" w:hAnsi="Century Gothic"/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6532572" wp14:editId="1ED06341">
                  <wp:simplePos x="0" y="0"/>
                  <wp:positionH relativeFrom="column">
                    <wp:posOffset>284934</wp:posOffset>
                  </wp:positionH>
                  <wp:positionV relativeFrom="paragraph">
                    <wp:posOffset>180975</wp:posOffset>
                  </wp:positionV>
                  <wp:extent cx="2723515" cy="172021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454" y="21289"/>
                      <wp:lineTo x="21454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72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045A">
              <w:rPr>
                <w:rFonts w:ascii="Century Gothic" w:hAnsi="Century Gothic" w:cs="Arial"/>
                <w:color w:val="000000"/>
              </w:rPr>
              <w:t>Exemple :</w:t>
            </w:r>
          </w:p>
          <w:p w14:paraId="7EAA933A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70DF1A25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39FAE3DE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6904A12D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71A819E8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58F6BBF6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0C95AEC0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655DC22E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58EF5506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709D99BF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69203B08" w14:textId="77777777" w:rsidR="00656F7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</w:rPr>
            </w:pPr>
          </w:p>
          <w:p w14:paraId="14858B7C" w14:textId="77777777" w:rsidR="00656F77" w:rsidRPr="00FD5127" w:rsidRDefault="00656F77" w:rsidP="00B250EB">
            <w:pPr>
              <w:tabs>
                <w:tab w:val="left" w:pos="7395"/>
              </w:tabs>
              <w:ind w:right="-679"/>
              <w:rPr>
                <w:rFonts w:ascii="Century Gothic" w:hAnsi="Century Gothic" w:cs="Arial"/>
                <w:color w:val="000000"/>
                <w:sz w:val="6"/>
                <w:szCs w:val="6"/>
              </w:rPr>
            </w:pPr>
          </w:p>
        </w:tc>
      </w:tr>
    </w:tbl>
    <w:p w14:paraId="034295E2" w14:textId="77777777" w:rsidR="00656F77" w:rsidRPr="00FD5127" w:rsidRDefault="00656F77" w:rsidP="00656F77">
      <w:pPr>
        <w:tabs>
          <w:tab w:val="left" w:pos="7395"/>
        </w:tabs>
        <w:ind w:left="-180" w:right="-711"/>
        <w:jc w:val="center"/>
        <w:rPr>
          <w:rFonts w:ascii="Century Gothic" w:hAnsi="Century Gothic"/>
          <w:sz w:val="4"/>
          <w:szCs w:val="4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  <w:gridCol w:w="1665"/>
      </w:tblGrid>
      <w:tr w:rsidR="00656F77" w:rsidRPr="0054045A" w14:paraId="796A2B0E" w14:textId="77777777" w:rsidTr="00B250EB">
        <w:trPr>
          <w:jc w:val="center"/>
        </w:trPr>
        <w:tc>
          <w:tcPr>
            <w:tcW w:w="10869" w:type="dxa"/>
            <w:gridSpan w:val="2"/>
            <w:tcBorders>
              <w:top w:val="nil"/>
              <w:left w:val="nil"/>
              <w:right w:val="nil"/>
            </w:tcBorders>
          </w:tcPr>
          <w:p w14:paraId="2C7CA8EA" w14:textId="77777777" w:rsidR="00656F77" w:rsidRPr="0054045A" w:rsidRDefault="00656F77" w:rsidP="00B250EB">
            <w:pPr>
              <w:tabs>
                <w:tab w:val="left" w:leader="dot" w:pos="1386"/>
              </w:tabs>
              <w:jc w:val="both"/>
              <w:rPr>
                <w:rFonts w:ascii="Century Gothic" w:hAnsi="Century Gothic" w:cs="Arial"/>
                <w:color w:val="FF0000"/>
                <w:sz w:val="18"/>
                <w:szCs w:val="18"/>
                <w:lang w:val="fr-BE"/>
              </w:rPr>
            </w:pPr>
            <w:r w:rsidRPr="0054045A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Les documents ci-dessous doivent être tenus à la disposition des Commissaires Sportifs aux fins de vérification, et ce, pendant toute la durée de l’épreuve : </w:t>
            </w:r>
            <w:r w:rsidRPr="0054045A">
              <w:rPr>
                <w:rFonts w:ascii="Century Gothic" w:hAnsi="Century Gothic" w:cs="Arial"/>
                <w:color w:val="FF0000"/>
                <w:sz w:val="18"/>
                <w:szCs w:val="18"/>
                <w:lang w:val="fr-BE"/>
              </w:rPr>
              <w:tab/>
            </w:r>
          </w:p>
          <w:p w14:paraId="4568DA1F" w14:textId="77777777" w:rsidR="00656F77" w:rsidRPr="0054045A" w:rsidRDefault="00656F77" w:rsidP="00656F77">
            <w:pPr>
              <w:pStyle w:val="Paragraphedeliste1"/>
              <w:widowControl/>
              <w:numPr>
                <w:ilvl w:val="0"/>
                <w:numId w:val="33"/>
              </w:numPr>
              <w:suppressAutoHyphens w:val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54045A">
              <w:rPr>
                <w:rFonts w:cs="Arial"/>
                <w:sz w:val="18"/>
                <w:szCs w:val="18"/>
              </w:rPr>
              <w:t>Cartes d’identité ;</w:t>
            </w:r>
            <w:r w:rsidRPr="0054045A">
              <w:rPr>
                <w:rFonts w:cs="Arial"/>
                <w:sz w:val="18"/>
                <w:szCs w:val="18"/>
              </w:rPr>
              <w:tab/>
            </w:r>
            <w:r w:rsidRPr="0054045A">
              <w:rPr>
                <w:rFonts w:cs="Arial"/>
                <w:sz w:val="18"/>
                <w:szCs w:val="18"/>
              </w:rPr>
              <w:tab/>
            </w:r>
            <w:r w:rsidRPr="0054045A">
              <w:rPr>
                <w:rFonts w:cs="Arial"/>
                <w:sz w:val="18"/>
                <w:szCs w:val="18"/>
              </w:rPr>
              <w:tab/>
            </w:r>
            <w:r w:rsidRPr="0054045A">
              <w:rPr>
                <w:rFonts w:cs="Arial"/>
                <w:sz w:val="18"/>
                <w:szCs w:val="18"/>
              </w:rPr>
              <w:tab/>
            </w:r>
          </w:p>
          <w:p w14:paraId="6284C22F" w14:textId="77777777" w:rsidR="00656F77" w:rsidRPr="0054045A" w:rsidRDefault="00656F77" w:rsidP="00656F77">
            <w:pPr>
              <w:pStyle w:val="Paragraphedeliste1"/>
              <w:widowControl/>
              <w:numPr>
                <w:ilvl w:val="0"/>
                <w:numId w:val="33"/>
              </w:numPr>
              <w:suppressAutoHyphens w:val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54045A">
              <w:rPr>
                <w:rFonts w:cs="Arial"/>
                <w:sz w:val="18"/>
                <w:szCs w:val="18"/>
              </w:rPr>
              <w:t>Permis de conduire, svp ouvert si ancien modèle ;</w:t>
            </w:r>
          </w:p>
          <w:p w14:paraId="1A1A66A2" w14:textId="77777777" w:rsidR="00656F77" w:rsidRPr="0054045A" w:rsidRDefault="00656F77" w:rsidP="00656F77">
            <w:pPr>
              <w:pStyle w:val="Paragraphedeliste1"/>
              <w:widowControl/>
              <w:numPr>
                <w:ilvl w:val="0"/>
                <w:numId w:val="33"/>
              </w:numPr>
              <w:suppressAutoHyphens w:val="0"/>
              <w:ind w:right="-99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54045A">
              <w:rPr>
                <w:rFonts w:cs="Arial"/>
                <w:sz w:val="18"/>
                <w:szCs w:val="18"/>
              </w:rPr>
              <w:t>Licences « Sportives » ASAF, VAS ;</w:t>
            </w:r>
          </w:p>
          <w:p w14:paraId="01E01B5D" w14:textId="77777777" w:rsidR="00656F77" w:rsidRPr="0054045A" w:rsidRDefault="00656F77" w:rsidP="00656F77">
            <w:pPr>
              <w:pStyle w:val="Paragraphedeliste1"/>
              <w:widowControl/>
              <w:numPr>
                <w:ilvl w:val="0"/>
                <w:numId w:val="33"/>
              </w:numPr>
              <w:tabs>
                <w:tab w:val="left" w:pos="7395"/>
              </w:tabs>
              <w:suppressAutoHyphens w:val="0"/>
              <w:contextualSpacing w:val="0"/>
              <w:jc w:val="both"/>
              <w:rPr>
                <w:rFonts w:cs="Arial"/>
                <w:color w:val="7030A0"/>
                <w:sz w:val="18"/>
                <w:szCs w:val="18"/>
                <w:lang w:eastAsia="fr-FR"/>
              </w:rPr>
            </w:pPr>
            <w:r w:rsidRPr="0054045A">
              <w:rPr>
                <w:rFonts w:cs="Arial"/>
                <w:sz w:val="18"/>
                <w:szCs w:val="18"/>
              </w:rPr>
              <w:t xml:space="preserve">Licences RACB </w:t>
            </w:r>
            <w:r w:rsidRPr="0054045A">
              <w:rPr>
                <w:rFonts w:cs="Arial"/>
                <w:color w:val="FF0000"/>
                <w:sz w:val="18"/>
                <w:szCs w:val="18"/>
              </w:rPr>
              <w:t>éventuelles</w:t>
            </w:r>
            <w:r w:rsidRPr="0054045A">
              <w:rPr>
                <w:rFonts w:cs="Arial"/>
                <w:sz w:val="18"/>
                <w:szCs w:val="18"/>
              </w:rPr>
              <w:t> ;</w:t>
            </w:r>
          </w:p>
          <w:p w14:paraId="0D866F58" w14:textId="77777777" w:rsidR="00656F77" w:rsidRPr="0054045A" w:rsidRDefault="00656F77" w:rsidP="00656F77">
            <w:pPr>
              <w:pStyle w:val="Paragraphedeliste1"/>
              <w:widowControl/>
              <w:numPr>
                <w:ilvl w:val="0"/>
                <w:numId w:val="33"/>
              </w:numPr>
              <w:tabs>
                <w:tab w:val="left" w:pos="7395"/>
              </w:tabs>
              <w:suppressAutoHyphens w:val="0"/>
              <w:contextualSpacing w:val="0"/>
              <w:jc w:val="both"/>
              <w:rPr>
                <w:rFonts w:cs="Arial"/>
                <w:sz w:val="18"/>
                <w:szCs w:val="18"/>
                <w:lang w:eastAsia="fr-FR"/>
              </w:rPr>
            </w:pPr>
            <w:r w:rsidRPr="0054045A">
              <w:rPr>
                <w:rFonts w:cs="Arial"/>
                <w:sz w:val="18"/>
                <w:szCs w:val="18"/>
              </w:rPr>
              <w:t>Licences et autorisation* de leur ASN, pour les étrangers dans les épreuves OPEN.</w:t>
            </w:r>
          </w:p>
        </w:tc>
      </w:tr>
      <w:tr w:rsidR="00656F77" w:rsidRPr="0054045A" w14:paraId="30E39963" w14:textId="77777777" w:rsidTr="00B250EB">
        <w:trPr>
          <w:trHeight w:val="408"/>
          <w:jc w:val="center"/>
        </w:trPr>
        <w:tc>
          <w:tcPr>
            <w:tcW w:w="9204" w:type="dxa"/>
            <w:vAlign w:val="center"/>
          </w:tcPr>
          <w:p w14:paraId="7902AFBE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</w:rPr>
            </w:pPr>
            <w:r w:rsidRPr="0054045A">
              <w:rPr>
                <w:rFonts w:ascii="Century Gothic" w:hAnsi="Century Gothic" w:cs="Arial"/>
                <w:b/>
              </w:rPr>
              <w:t>Notez, ici, le numéro d’immatriculation du véhicule qui vous servira pour les reconnaissances</w:t>
            </w:r>
          </w:p>
        </w:tc>
        <w:tc>
          <w:tcPr>
            <w:tcW w:w="1665" w:type="dxa"/>
            <w:vAlign w:val="center"/>
          </w:tcPr>
          <w:p w14:paraId="771D0F5F" w14:textId="77777777" w:rsidR="00656F77" w:rsidRPr="0054045A" w:rsidRDefault="00656F77" w:rsidP="00B250EB">
            <w:pPr>
              <w:tabs>
                <w:tab w:val="left" w:pos="7395"/>
              </w:tabs>
              <w:ind w:right="-711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56F77" w:rsidRPr="0054045A" w14:paraId="1FE83B03" w14:textId="77777777" w:rsidTr="00B250EB">
        <w:trPr>
          <w:trHeight w:val="167"/>
          <w:jc w:val="center"/>
        </w:trPr>
        <w:tc>
          <w:tcPr>
            <w:tcW w:w="10869" w:type="dxa"/>
            <w:gridSpan w:val="2"/>
            <w:tcBorders>
              <w:left w:val="nil"/>
              <w:bottom w:val="nil"/>
              <w:right w:val="nil"/>
            </w:tcBorders>
          </w:tcPr>
          <w:p w14:paraId="268037C5" w14:textId="77777777" w:rsidR="00656F77" w:rsidRPr="0054045A" w:rsidRDefault="00656F77" w:rsidP="00B250EB">
            <w:pPr>
              <w:tabs>
                <w:tab w:val="left" w:pos="7395"/>
              </w:tabs>
              <w:rPr>
                <w:rFonts w:ascii="Century Gothic" w:hAnsi="Century Gothic" w:cs="Arial"/>
                <w:b/>
              </w:rPr>
            </w:pPr>
            <w:r w:rsidRPr="0054045A">
              <w:rPr>
                <w:rFonts w:ascii="Century Gothic" w:hAnsi="Century Gothic" w:cs="Arial"/>
                <w:b/>
              </w:rPr>
              <w:t>* L'autorisation permanente figurant sur la licence elle-même, est suffisante.</w:t>
            </w:r>
          </w:p>
        </w:tc>
      </w:tr>
      <w:tr w:rsidR="00656F77" w:rsidRPr="0054045A" w14:paraId="7A28FAAB" w14:textId="77777777" w:rsidTr="00B250EB">
        <w:trPr>
          <w:trHeight w:val="177"/>
          <w:jc w:val="center"/>
        </w:trPr>
        <w:tc>
          <w:tcPr>
            <w:tcW w:w="10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CAFA4" w14:textId="77777777" w:rsidR="00656F77" w:rsidRPr="0054045A" w:rsidRDefault="00656F77" w:rsidP="00B250EB">
            <w:pPr>
              <w:tabs>
                <w:tab w:val="left" w:pos="7395"/>
              </w:tabs>
              <w:ind w:right="-711" w:hanging="709"/>
              <w:jc w:val="center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 w:rsidRPr="0054045A">
              <w:rPr>
                <w:rFonts w:ascii="Century Gothic" w:hAnsi="Century Gothic" w:cs="Arial"/>
                <w:b/>
                <w:color w:val="000000"/>
                <w:u w:val="single"/>
              </w:rPr>
              <w:t>Aidez-nous à vous faire perdre moins de temps au contrôle administratif.</w:t>
            </w:r>
          </w:p>
          <w:p w14:paraId="6C5B0057" w14:textId="77777777" w:rsidR="00656F77" w:rsidRPr="00FD5127" w:rsidRDefault="00656F77" w:rsidP="00B250EB">
            <w:pPr>
              <w:tabs>
                <w:tab w:val="left" w:pos="7395"/>
              </w:tabs>
              <w:ind w:right="-711" w:hanging="709"/>
              <w:jc w:val="center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</w:tbl>
    <w:p w14:paraId="678C77E2" w14:textId="58478AC9" w:rsidR="00752631" w:rsidRPr="0054045A" w:rsidRDefault="00752631" w:rsidP="00233FE7">
      <w:pPr>
        <w:ind w:left="-142"/>
        <w:jc w:val="center"/>
        <w:rPr>
          <w:rFonts w:ascii="Century Gothic" w:hAnsi="Century Gothic"/>
          <w:sz w:val="2"/>
          <w:szCs w:val="2"/>
        </w:rPr>
      </w:pPr>
    </w:p>
    <w:sectPr w:rsidR="00752631" w:rsidRPr="0054045A" w:rsidSect="00233FE7">
      <w:pgSz w:w="11906" w:h="16838"/>
      <w:pgMar w:top="568" w:right="566" w:bottom="266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F6A3" w14:textId="77777777" w:rsidR="00FA40D5" w:rsidRDefault="00FA40D5">
      <w:r>
        <w:separator/>
      </w:r>
    </w:p>
  </w:endnote>
  <w:endnote w:type="continuationSeparator" w:id="0">
    <w:p w14:paraId="583BC2ED" w14:textId="77777777" w:rsidR="00FA40D5" w:rsidRDefault="00FA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-01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0638" w14:textId="77777777" w:rsidR="00FA40D5" w:rsidRDefault="00FA40D5">
      <w:r>
        <w:separator/>
      </w:r>
    </w:p>
  </w:footnote>
  <w:footnote w:type="continuationSeparator" w:id="0">
    <w:p w14:paraId="43FD806F" w14:textId="77777777" w:rsidR="00FA40D5" w:rsidRDefault="00FA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5A3F84"/>
    <w:lvl w:ilvl="0" w:tplc="F634AD82">
      <w:start w:val="1"/>
      <w:numFmt w:val="lowerLetter"/>
      <w:lvlText w:val="%1."/>
      <w:lvlJc w:val="left"/>
      <w:rPr>
        <w:rFonts w:cs="Times New Roman"/>
        <w:sz w:val="13"/>
        <w:szCs w:val="13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multilevel"/>
    <w:tmpl w:val="724096CA"/>
    <w:name w:val="WW8Num7"/>
    <w:lvl w:ilvl="0">
      <w:start w:val="3"/>
      <w:numFmt w:val="decimal"/>
      <w:lvlText w:val="2.5.%1."/>
      <w:lvlJc w:val="left"/>
      <w:pPr>
        <w:tabs>
          <w:tab w:val="num" w:pos="1146"/>
        </w:tabs>
        <w:ind w:left="426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531"/>
        </w:tabs>
        <w:ind w:left="17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252"/>
        </w:tabs>
        <w:ind w:left="1119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32"/>
        </w:tabs>
        <w:ind w:left="1900" w:hanging="648"/>
      </w:pPr>
      <w:rPr>
        <w:rFonts w:cs="Times New Roman" w:hint="default"/>
      </w:rPr>
    </w:lvl>
    <w:lvl w:ilvl="4">
      <w:start w:val="1"/>
      <w:numFmt w:val="decimal"/>
      <w:lvlText w:val="%4.%5.."/>
      <w:lvlJc w:val="left"/>
      <w:pPr>
        <w:tabs>
          <w:tab w:val="num" w:pos="3052"/>
        </w:tabs>
        <w:ind w:left="2404" w:hanging="792"/>
      </w:pPr>
      <w:rPr>
        <w:rFonts w:cs="Times New Roman" w:hint="default"/>
      </w:rPr>
    </w:lvl>
    <w:lvl w:ilvl="5">
      <w:start w:val="1"/>
      <w:numFmt w:val="decimal"/>
      <w:lvlText w:val="%4.%5.%6.."/>
      <w:lvlJc w:val="left"/>
      <w:pPr>
        <w:tabs>
          <w:tab w:val="num" w:pos="3772"/>
        </w:tabs>
        <w:ind w:left="2908" w:hanging="936"/>
      </w:pPr>
      <w:rPr>
        <w:rFonts w:cs="Times New Roman" w:hint="default"/>
      </w:rPr>
    </w:lvl>
    <w:lvl w:ilvl="6">
      <w:start w:val="1"/>
      <w:numFmt w:val="decimal"/>
      <w:lvlText w:val="%4.%5.%6.%7.."/>
      <w:lvlJc w:val="left"/>
      <w:pPr>
        <w:tabs>
          <w:tab w:val="num" w:pos="4492"/>
        </w:tabs>
        <w:ind w:left="3412" w:hanging="1080"/>
      </w:pPr>
      <w:rPr>
        <w:rFonts w:cs="Times New Roman" w:hint="default"/>
      </w:rPr>
    </w:lvl>
    <w:lvl w:ilvl="7">
      <w:start w:val="1"/>
      <w:numFmt w:val="decimal"/>
      <w:lvlText w:val="%4.%5.%6.%7.%8.."/>
      <w:lvlJc w:val="left"/>
      <w:pPr>
        <w:tabs>
          <w:tab w:val="num" w:pos="4852"/>
        </w:tabs>
        <w:ind w:left="3916" w:hanging="1224"/>
      </w:pPr>
      <w:rPr>
        <w:rFonts w:cs="Times New Roman" w:hint="default"/>
      </w:rPr>
    </w:lvl>
    <w:lvl w:ilvl="8">
      <w:start w:val="1"/>
      <w:numFmt w:val="decimal"/>
      <w:lvlText w:val="%4.%5.%6.%7.%8.%9.."/>
      <w:lvlJc w:val="left"/>
      <w:pPr>
        <w:tabs>
          <w:tab w:val="num" w:pos="5572"/>
        </w:tabs>
        <w:ind w:left="4492" w:hanging="1440"/>
      </w:pPr>
      <w:rPr>
        <w:rFonts w:cs="Times New Roman" w:hint="default"/>
      </w:r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4" w15:restartNumberingAfterBreak="0">
    <w:nsid w:val="00000016"/>
    <w:multiLevelType w:val="singleLevel"/>
    <w:tmpl w:val="B3BE0EB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</w:abstractNum>
  <w:abstractNum w:abstractNumId="5" w15:restartNumberingAfterBreak="0">
    <w:nsid w:val="00000022"/>
    <w:multiLevelType w:val="singleLevel"/>
    <w:tmpl w:val="00000022"/>
    <w:name w:val="WW8Num3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6" w15:restartNumberingAfterBreak="0">
    <w:nsid w:val="00000023"/>
    <w:multiLevelType w:val="singleLevel"/>
    <w:tmpl w:val="00000023"/>
    <w:name w:val="WW8Num3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7" w15:restartNumberingAfterBreak="0">
    <w:nsid w:val="00000025"/>
    <w:multiLevelType w:val="singleLevel"/>
    <w:tmpl w:val="00000025"/>
    <w:name w:val="WW8Num3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8" w15:restartNumberingAfterBreak="0">
    <w:nsid w:val="0000002D"/>
    <w:multiLevelType w:val="singleLevel"/>
    <w:tmpl w:val="0000002D"/>
    <w:name w:val="WW8Num44"/>
    <w:lvl w:ilvl="0">
      <w:start w:val="9"/>
      <w:numFmt w:val="bullet"/>
      <w:lvlText w:val="-"/>
      <w:lvlJc w:val="left"/>
      <w:pPr>
        <w:tabs>
          <w:tab w:val="num" w:pos="2092"/>
        </w:tabs>
        <w:ind w:left="2092" w:hanging="360"/>
      </w:pPr>
      <w:rPr>
        <w:rFonts w:ascii="Times New Roman" w:hAnsi="Times New Roman"/>
      </w:rPr>
    </w:lvl>
  </w:abstractNum>
  <w:abstractNum w:abstractNumId="9" w15:restartNumberingAfterBreak="0">
    <w:nsid w:val="00000031"/>
    <w:multiLevelType w:val="singleLevel"/>
    <w:tmpl w:val="00000031"/>
    <w:name w:val="WW8Num4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0" w15:restartNumberingAfterBreak="0">
    <w:nsid w:val="00000038"/>
    <w:multiLevelType w:val="multilevel"/>
    <w:tmpl w:val="A0CA0CD8"/>
    <w:name w:val="WW8Num55"/>
    <w:lvl w:ilvl="0">
      <w:start w:val="1"/>
      <w:numFmt w:val="decimal"/>
      <w:pStyle w:val="141"/>
      <w:lvlText w:val="12.%1."/>
      <w:lvlJc w:val="left"/>
      <w:pPr>
        <w:tabs>
          <w:tab w:val="num" w:pos="720"/>
        </w:tabs>
      </w:pPr>
      <w:rPr>
        <w:rFonts w:cs="Times New Roman"/>
        <w:b/>
        <w:i w:val="0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  <w:rPr>
        <w:rFonts w:cs="Times New Roman"/>
      </w:r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  <w:rPr>
        <w:rFonts w:cs="Times New Roman"/>
      </w:r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  <w:rPr>
        <w:rFonts w:cs="Times New Roman"/>
      </w:r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  <w:rPr>
        <w:rFonts w:cs="Times New Roman"/>
      </w:r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  <w:rPr>
        <w:rFonts w:cs="Times New Roman"/>
      </w:r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  <w:rPr>
        <w:rFonts w:cs="Times New Roman"/>
      </w:rPr>
    </w:lvl>
  </w:abstractNum>
  <w:abstractNum w:abstractNumId="11" w15:restartNumberingAfterBreak="0">
    <w:nsid w:val="0000003E"/>
    <w:multiLevelType w:val="singleLevel"/>
    <w:tmpl w:val="0000003E"/>
    <w:name w:val="WW8Num61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2" w15:restartNumberingAfterBreak="0">
    <w:nsid w:val="00000040"/>
    <w:multiLevelType w:val="multilevel"/>
    <w:tmpl w:val="00000040"/>
    <w:name w:val="WW8Num63"/>
    <w:lvl w:ilvl="0">
      <w:start w:val="1"/>
      <w:numFmt w:val="decimal"/>
      <w:pStyle w:val="111"/>
      <w:lvlText w:val="1.%1.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  <w:rPr>
        <w:rFonts w:cs="Times New Roman"/>
      </w:r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  <w:rPr>
        <w:rFonts w:cs="Times New Roman"/>
      </w:r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  <w:rPr>
        <w:rFonts w:cs="Times New Roman"/>
      </w:r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  <w:rPr>
        <w:rFonts w:cs="Times New Roman"/>
      </w:r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  <w:rPr>
        <w:rFonts w:cs="Times New Roman"/>
      </w:r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  <w:rPr>
        <w:rFonts w:cs="Times New Roman"/>
      </w:rPr>
    </w:lvl>
  </w:abstractNum>
  <w:abstractNum w:abstractNumId="13" w15:restartNumberingAfterBreak="0">
    <w:nsid w:val="00000044"/>
    <w:multiLevelType w:val="singleLevel"/>
    <w:tmpl w:val="89C6FC18"/>
    <w:lvl w:ilvl="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14" w15:restartNumberingAfterBreak="0">
    <w:nsid w:val="00000046"/>
    <w:multiLevelType w:val="multilevel"/>
    <w:tmpl w:val="00000046"/>
    <w:name w:val="WW8Num69"/>
    <w:lvl w:ilvl="0">
      <w:start w:val="1"/>
      <w:numFmt w:val="decimal"/>
      <w:lvlText w:val="Art. %1."/>
      <w:lvlJc w:val="left"/>
      <w:pPr>
        <w:tabs>
          <w:tab w:val="num" w:pos="1260"/>
        </w:tabs>
        <w:ind w:left="540"/>
      </w:pPr>
      <w:rPr>
        <w:rFonts w:cs="Times New Roman"/>
      </w:rPr>
    </w:lvl>
    <w:lvl w:ilvl="1">
      <w:start w:val="1"/>
      <w:numFmt w:val="decimal"/>
      <w:lvlText w:val="Section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224"/>
        </w:tabs>
        <w:ind w:left="122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15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cs="Times New Roman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1E72A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3C31049"/>
    <w:multiLevelType w:val="multilevel"/>
    <w:tmpl w:val="E61ED1EC"/>
    <w:lvl w:ilvl="0">
      <w:start w:val="1"/>
      <w:numFmt w:val="decimal"/>
      <w:pStyle w:val="211"/>
      <w:lvlText w:val="2.1.%1."/>
      <w:lvlJc w:val="left"/>
      <w:pPr>
        <w:tabs>
          <w:tab w:val="num" w:pos="1430"/>
        </w:tabs>
        <w:ind w:left="710"/>
      </w:pPr>
      <w:rPr>
        <w:rFonts w:cs="Times New Roman" w:hint="default"/>
        <w:b/>
        <w:i w:val="0"/>
      </w:rPr>
    </w:lvl>
    <w:lvl w:ilvl="1">
      <w:start w:val="1"/>
      <w:numFmt w:val="none"/>
      <w:lvlText w:val="1.1.1."/>
      <w:lvlJc w:val="left"/>
      <w:pPr>
        <w:tabs>
          <w:tab w:val="num" w:pos="2529"/>
        </w:tabs>
        <w:ind w:left="2169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3250"/>
        </w:tabs>
        <w:ind w:left="3117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30"/>
        </w:tabs>
        <w:ind w:left="38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44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70"/>
        </w:tabs>
        <w:ind w:left="49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0"/>
        </w:tabs>
        <w:ind w:left="5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0"/>
        </w:tabs>
        <w:ind w:left="59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0"/>
        </w:tabs>
        <w:ind w:left="6490" w:hanging="1440"/>
      </w:pPr>
      <w:rPr>
        <w:rFonts w:cs="Times New Roman" w:hint="default"/>
      </w:rPr>
    </w:lvl>
  </w:abstractNum>
  <w:abstractNum w:abstractNumId="18" w15:restartNumberingAfterBreak="0">
    <w:nsid w:val="0AEB04CD"/>
    <w:multiLevelType w:val="hybridMultilevel"/>
    <w:tmpl w:val="9CFE4E7C"/>
    <w:lvl w:ilvl="0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109B4200"/>
    <w:multiLevelType w:val="hybridMultilevel"/>
    <w:tmpl w:val="80884AF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2F32F53"/>
    <w:multiLevelType w:val="hybridMultilevel"/>
    <w:tmpl w:val="D550F4DC"/>
    <w:lvl w:ilvl="0" w:tplc="3F24AF36">
      <w:start w:val="1"/>
      <w:numFmt w:val="upperLetter"/>
      <w:lvlText w:val="%1)"/>
      <w:lvlJc w:val="left"/>
      <w:pPr>
        <w:ind w:left="57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1" w15:restartNumberingAfterBreak="0">
    <w:nsid w:val="17A25046"/>
    <w:multiLevelType w:val="singleLevel"/>
    <w:tmpl w:val="56EC0EA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1B7E6176"/>
    <w:multiLevelType w:val="hybridMultilevel"/>
    <w:tmpl w:val="9368A1BC"/>
    <w:lvl w:ilvl="0" w:tplc="D60AF7D2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0B15F3B"/>
    <w:multiLevelType w:val="hybridMultilevel"/>
    <w:tmpl w:val="2DB27CDC"/>
    <w:lvl w:ilvl="0" w:tplc="94BA3C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37897"/>
    <w:multiLevelType w:val="hybridMultilevel"/>
    <w:tmpl w:val="16D8AC98"/>
    <w:lvl w:ilvl="0" w:tplc="AA843EA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23937E98"/>
    <w:multiLevelType w:val="hybridMultilevel"/>
    <w:tmpl w:val="DAC41CD6"/>
    <w:lvl w:ilvl="0" w:tplc="6E0A07C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F6865EF"/>
    <w:multiLevelType w:val="multilevel"/>
    <w:tmpl w:val="0D40A0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31B079D4"/>
    <w:multiLevelType w:val="hybridMultilevel"/>
    <w:tmpl w:val="B2260E8A"/>
    <w:lvl w:ilvl="0" w:tplc="2856D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D1B5F"/>
    <w:multiLevelType w:val="multilevel"/>
    <w:tmpl w:val="87F6735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hAnsi="StarSymbol" w:hint="default"/>
        <w:b/>
        <w:i w:val="0"/>
        <w:strike w:val="0"/>
        <w:color w:val="auto"/>
        <w:sz w:val="20"/>
      </w:rPr>
    </w:lvl>
    <w:lvl w:ilvl="1">
      <w:start w:val="1"/>
      <w:numFmt w:val="none"/>
      <w:lvlText w:val=""/>
      <w:lvlJc w:val="left"/>
      <w:pPr>
        <w:tabs>
          <w:tab w:val="num" w:pos="1860"/>
        </w:tabs>
        <w:ind w:left="150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581"/>
        </w:tabs>
        <w:ind w:left="2448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61"/>
        </w:tabs>
        <w:ind w:left="322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81"/>
        </w:tabs>
        <w:ind w:left="37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01"/>
        </w:tabs>
        <w:ind w:left="42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1"/>
        </w:tabs>
        <w:ind w:left="47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1"/>
        </w:tabs>
        <w:ind w:left="52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1"/>
        </w:tabs>
        <w:ind w:left="5821" w:hanging="1440"/>
      </w:pPr>
      <w:rPr>
        <w:rFonts w:cs="Times New Roman" w:hint="default"/>
      </w:rPr>
    </w:lvl>
  </w:abstractNum>
  <w:abstractNum w:abstractNumId="29" w15:restartNumberingAfterBreak="0">
    <w:nsid w:val="37C13020"/>
    <w:multiLevelType w:val="hybridMultilevel"/>
    <w:tmpl w:val="6B54E2AC"/>
    <w:lvl w:ilvl="0" w:tplc="5FB04690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38B1227A"/>
    <w:multiLevelType w:val="hybridMultilevel"/>
    <w:tmpl w:val="A4BE99A6"/>
    <w:lvl w:ilvl="0" w:tplc="92928F66">
      <w:start w:val="1"/>
      <w:numFmt w:val="upperLetter"/>
      <w:lvlText w:val="%1)"/>
      <w:lvlJc w:val="left"/>
      <w:pPr>
        <w:ind w:left="570" w:hanging="360"/>
      </w:pPr>
      <w:rPr>
        <w:rFonts w:cs="Times New Roman"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1" w15:restartNumberingAfterBreak="0">
    <w:nsid w:val="3A092698"/>
    <w:multiLevelType w:val="hybridMultilevel"/>
    <w:tmpl w:val="82544DB6"/>
    <w:lvl w:ilvl="0" w:tplc="9AF2E55A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  <w:b w:val="0"/>
        <w:bCs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CA72C3"/>
    <w:multiLevelType w:val="hybridMultilevel"/>
    <w:tmpl w:val="F9528512"/>
    <w:lvl w:ilvl="0" w:tplc="FFFFFFFF"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4720A56"/>
    <w:multiLevelType w:val="hybridMultilevel"/>
    <w:tmpl w:val="79786E50"/>
    <w:lvl w:ilvl="0" w:tplc="D60AF7D2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9396292"/>
    <w:multiLevelType w:val="multilevel"/>
    <w:tmpl w:val="39421ADA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5" w15:restartNumberingAfterBreak="0">
    <w:nsid w:val="498529B6"/>
    <w:multiLevelType w:val="hybridMultilevel"/>
    <w:tmpl w:val="8158765A"/>
    <w:lvl w:ilvl="0" w:tplc="8E3056F6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6" w15:restartNumberingAfterBreak="0">
    <w:nsid w:val="4CDA0F94"/>
    <w:multiLevelType w:val="hybridMultilevel"/>
    <w:tmpl w:val="A3BE4B62"/>
    <w:lvl w:ilvl="0" w:tplc="00000025">
      <w:start w:val="2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OpenSymbol" w:hAnsi="OpenSymbol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5C0A3ECF"/>
    <w:multiLevelType w:val="hybridMultilevel"/>
    <w:tmpl w:val="83BC3E06"/>
    <w:lvl w:ilvl="0" w:tplc="4566CEF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6D535A"/>
    <w:multiLevelType w:val="hybridMultilevel"/>
    <w:tmpl w:val="F99683E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FFF07ED"/>
    <w:multiLevelType w:val="hybridMultilevel"/>
    <w:tmpl w:val="6F081C5A"/>
    <w:lvl w:ilvl="0" w:tplc="00000025">
      <w:start w:val="2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OpenSymbol" w:hAnsi="OpenSymbol"/>
      </w:rPr>
    </w:lvl>
    <w:lvl w:ilvl="1" w:tplc="08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0" w15:restartNumberingAfterBreak="0">
    <w:nsid w:val="60BB4422"/>
    <w:multiLevelType w:val="multilevel"/>
    <w:tmpl w:val="3DDEC0E4"/>
    <w:lvl w:ilvl="0">
      <w:start w:val="1"/>
      <w:numFmt w:val="decimal"/>
      <w:pStyle w:val="16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49C065F"/>
    <w:multiLevelType w:val="hybridMultilevel"/>
    <w:tmpl w:val="38187780"/>
    <w:lvl w:ilvl="0" w:tplc="94BA3C40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9244ACA"/>
    <w:multiLevelType w:val="hybridMultilevel"/>
    <w:tmpl w:val="B6020F08"/>
    <w:lvl w:ilvl="0" w:tplc="AE0209C2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 w:hint="default"/>
        <w:b/>
        <w:i w:val="0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41363"/>
    <w:multiLevelType w:val="hybridMultilevel"/>
    <w:tmpl w:val="AA5281BA"/>
    <w:lvl w:ilvl="0" w:tplc="93D6E2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4C80"/>
    <w:multiLevelType w:val="hybridMultilevel"/>
    <w:tmpl w:val="42FE8936"/>
    <w:lvl w:ilvl="0" w:tplc="D60AF7D2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29"/>
  </w:num>
  <w:num w:numId="12">
    <w:abstractNumId w:val="35"/>
  </w:num>
  <w:num w:numId="13">
    <w:abstractNumId w:val="17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32"/>
  </w:num>
  <w:num w:numId="22">
    <w:abstractNumId w:val="27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4"/>
  </w:num>
  <w:num w:numId="27">
    <w:abstractNumId w:val="30"/>
  </w:num>
  <w:num w:numId="28">
    <w:abstractNumId w:val="20"/>
  </w:num>
  <w:num w:numId="29">
    <w:abstractNumId w:val="36"/>
  </w:num>
  <w:num w:numId="30">
    <w:abstractNumId w:val="39"/>
  </w:num>
  <w:num w:numId="31">
    <w:abstractNumId w:val="40"/>
  </w:num>
  <w:num w:numId="32">
    <w:abstractNumId w:val="41"/>
  </w:num>
  <w:num w:numId="33">
    <w:abstractNumId w:val="18"/>
  </w:num>
  <w:num w:numId="34">
    <w:abstractNumId w:val="0"/>
  </w:num>
  <w:num w:numId="35">
    <w:abstractNumId w:val="1"/>
  </w:num>
  <w:num w:numId="36">
    <w:abstractNumId w:val="43"/>
  </w:num>
  <w:num w:numId="37">
    <w:abstractNumId w:val="38"/>
  </w:num>
  <w:num w:numId="38">
    <w:abstractNumId w:val="16"/>
  </w:num>
  <w:num w:numId="39">
    <w:abstractNumId w:val="25"/>
  </w:num>
  <w:num w:numId="40">
    <w:abstractNumId w:val="37"/>
  </w:num>
  <w:num w:numId="41">
    <w:abstractNumId w:val="34"/>
  </w:num>
  <w:num w:numId="42">
    <w:abstractNumId w:val="19"/>
  </w:num>
  <w:num w:numId="43">
    <w:abstractNumId w:val="31"/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26"/>
    <w:rsid w:val="0000190D"/>
    <w:rsid w:val="00003EAC"/>
    <w:rsid w:val="00004D53"/>
    <w:rsid w:val="00012D46"/>
    <w:rsid w:val="000146A2"/>
    <w:rsid w:val="00016C48"/>
    <w:rsid w:val="000174C7"/>
    <w:rsid w:val="000255D7"/>
    <w:rsid w:val="0002653F"/>
    <w:rsid w:val="000504AD"/>
    <w:rsid w:val="00054F02"/>
    <w:rsid w:val="0007045C"/>
    <w:rsid w:val="0007784E"/>
    <w:rsid w:val="000822FF"/>
    <w:rsid w:val="0009117A"/>
    <w:rsid w:val="00091DA9"/>
    <w:rsid w:val="000A5FA7"/>
    <w:rsid w:val="000B0293"/>
    <w:rsid w:val="000B3705"/>
    <w:rsid w:val="000B4458"/>
    <w:rsid w:val="000B7413"/>
    <w:rsid w:val="000C4266"/>
    <w:rsid w:val="000D2F49"/>
    <w:rsid w:val="000D4CD4"/>
    <w:rsid w:val="000E126E"/>
    <w:rsid w:val="000E6457"/>
    <w:rsid w:val="000F255E"/>
    <w:rsid w:val="000F27BF"/>
    <w:rsid w:val="00110D27"/>
    <w:rsid w:val="00125BCE"/>
    <w:rsid w:val="00135431"/>
    <w:rsid w:val="001613F5"/>
    <w:rsid w:val="00163DCF"/>
    <w:rsid w:val="00170A57"/>
    <w:rsid w:val="00172BEE"/>
    <w:rsid w:val="00185EA5"/>
    <w:rsid w:val="001868EC"/>
    <w:rsid w:val="00187FE1"/>
    <w:rsid w:val="001A132D"/>
    <w:rsid w:val="001A4BCA"/>
    <w:rsid w:val="001B0DC1"/>
    <w:rsid w:val="001B5480"/>
    <w:rsid w:val="001B7DD4"/>
    <w:rsid w:val="001C300B"/>
    <w:rsid w:val="001C5584"/>
    <w:rsid w:val="001C782A"/>
    <w:rsid w:val="001D0481"/>
    <w:rsid w:val="001D1038"/>
    <w:rsid w:val="001D4560"/>
    <w:rsid w:val="001D67C8"/>
    <w:rsid w:val="001D74BD"/>
    <w:rsid w:val="001D7B07"/>
    <w:rsid w:val="001E0D60"/>
    <w:rsid w:val="001F2468"/>
    <w:rsid w:val="001F309A"/>
    <w:rsid w:val="0020405E"/>
    <w:rsid w:val="00211532"/>
    <w:rsid w:val="00216B2A"/>
    <w:rsid w:val="002218AD"/>
    <w:rsid w:val="00233FE7"/>
    <w:rsid w:val="00234848"/>
    <w:rsid w:val="00237685"/>
    <w:rsid w:val="00246B7E"/>
    <w:rsid w:val="0024771F"/>
    <w:rsid w:val="0025088C"/>
    <w:rsid w:val="00252E17"/>
    <w:rsid w:val="00253933"/>
    <w:rsid w:val="00254C4F"/>
    <w:rsid w:val="00263E82"/>
    <w:rsid w:val="00266CBB"/>
    <w:rsid w:val="002715ED"/>
    <w:rsid w:val="00290C1F"/>
    <w:rsid w:val="00294055"/>
    <w:rsid w:val="00296723"/>
    <w:rsid w:val="002A7D00"/>
    <w:rsid w:val="002B11A6"/>
    <w:rsid w:val="002B4698"/>
    <w:rsid w:val="002B74FA"/>
    <w:rsid w:val="002C0D8F"/>
    <w:rsid w:val="002C5713"/>
    <w:rsid w:val="002D2577"/>
    <w:rsid w:val="002D4E57"/>
    <w:rsid w:val="002D795A"/>
    <w:rsid w:val="002E11E0"/>
    <w:rsid w:val="002E1642"/>
    <w:rsid w:val="002E6AD8"/>
    <w:rsid w:val="002F15DE"/>
    <w:rsid w:val="00303DA1"/>
    <w:rsid w:val="0031001C"/>
    <w:rsid w:val="00310C44"/>
    <w:rsid w:val="00312621"/>
    <w:rsid w:val="003126FA"/>
    <w:rsid w:val="00324EC9"/>
    <w:rsid w:val="003271ED"/>
    <w:rsid w:val="003305D2"/>
    <w:rsid w:val="00330D57"/>
    <w:rsid w:val="003378F6"/>
    <w:rsid w:val="00340D6D"/>
    <w:rsid w:val="00347028"/>
    <w:rsid w:val="00352ABC"/>
    <w:rsid w:val="00360DD6"/>
    <w:rsid w:val="00370613"/>
    <w:rsid w:val="00373C7A"/>
    <w:rsid w:val="00376EEB"/>
    <w:rsid w:val="003776B4"/>
    <w:rsid w:val="00385878"/>
    <w:rsid w:val="0038717A"/>
    <w:rsid w:val="003972C3"/>
    <w:rsid w:val="003A64C9"/>
    <w:rsid w:val="003A7CF7"/>
    <w:rsid w:val="003B1D5C"/>
    <w:rsid w:val="003B3101"/>
    <w:rsid w:val="003C6D5B"/>
    <w:rsid w:val="003D0D70"/>
    <w:rsid w:val="003D332D"/>
    <w:rsid w:val="003D364C"/>
    <w:rsid w:val="003D4EBC"/>
    <w:rsid w:val="003D5886"/>
    <w:rsid w:val="003E470A"/>
    <w:rsid w:val="003E6464"/>
    <w:rsid w:val="003F6253"/>
    <w:rsid w:val="00400AA9"/>
    <w:rsid w:val="00403B32"/>
    <w:rsid w:val="00406B5B"/>
    <w:rsid w:val="00406EF6"/>
    <w:rsid w:val="0040790A"/>
    <w:rsid w:val="004100D9"/>
    <w:rsid w:val="00411AC9"/>
    <w:rsid w:val="00416582"/>
    <w:rsid w:val="00421B67"/>
    <w:rsid w:val="00422977"/>
    <w:rsid w:val="00423682"/>
    <w:rsid w:val="004324F1"/>
    <w:rsid w:val="004346D9"/>
    <w:rsid w:val="004376AA"/>
    <w:rsid w:val="00444D9A"/>
    <w:rsid w:val="00447832"/>
    <w:rsid w:val="004478AF"/>
    <w:rsid w:val="00454DAF"/>
    <w:rsid w:val="004605BB"/>
    <w:rsid w:val="004744A8"/>
    <w:rsid w:val="00477443"/>
    <w:rsid w:val="0048003B"/>
    <w:rsid w:val="00480322"/>
    <w:rsid w:val="00483717"/>
    <w:rsid w:val="00486C6D"/>
    <w:rsid w:val="004A1DFC"/>
    <w:rsid w:val="004A56D3"/>
    <w:rsid w:val="004A6491"/>
    <w:rsid w:val="004B2A80"/>
    <w:rsid w:val="004C241F"/>
    <w:rsid w:val="004C4411"/>
    <w:rsid w:val="004C4730"/>
    <w:rsid w:val="004D0088"/>
    <w:rsid w:val="004D0A8A"/>
    <w:rsid w:val="004D363E"/>
    <w:rsid w:val="004F1912"/>
    <w:rsid w:val="004F4727"/>
    <w:rsid w:val="0050343F"/>
    <w:rsid w:val="00514CDA"/>
    <w:rsid w:val="00514E62"/>
    <w:rsid w:val="00521890"/>
    <w:rsid w:val="005227F9"/>
    <w:rsid w:val="005229D2"/>
    <w:rsid w:val="005312C3"/>
    <w:rsid w:val="00532561"/>
    <w:rsid w:val="005370DE"/>
    <w:rsid w:val="00537680"/>
    <w:rsid w:val="0054045A"/>
    <w:rsid w:val="00547804"/>
    <w:rsid w:val="00551C2A"/>
    <w:rsid w:val="00556428"/>
    <w:rsid w:val="0056005B"/>
    <w:rsid w:val="00563259"/>
    <w:rsid w:val="005652D2"/>
    <w:rsid w:val="005653F5"/>
    <w:rsid w:val="00571054"/>
    <w:rsid w:val="00573BBD"/>
    <w:rsid w:val="005812C8"/>
    <w:rsid w:val="00583F3B"/>
    <w:rsid w:val="005B4BE9"/>
    <w:rsid w:val="005B7EBC"/>
    <w:rsid w:val="005C26DB"/>
    <w:rsid w:val="005C5C1B"/>
    <w:rsid w:val="005C64D3"/>
    <w:rsid w:val="005D1982"/>
    <w:rsid w:val="005D1AAE"/>
    <w:rsid w:val="005D1EFC"/>
    <w:rsid w:val="005D63E1"/>
    <w:rsid w:val="005D7CC9"/>
    <w:rsid w:val="005E1320"/>
    <w:rsid w:val="005E3138"/>
    <w:rsid w:val="005E4913"/>
    <w:rsid w:val="005E63E4"/>
    <w:rsid w:val="005F18C6"/>
    <w:rsid w:val="005F45FE"/>
    <w:rsid w:val="00601E26"/>
    <w:rsid w:val="00612446"/>
    <w:rsid w:val="006222AF"/>
    <w:rsid w:val="006303D6"/>
    <w:rsid w:val="00633819"/>
    <w:rsid w:val="00634108"/>
    <w:rsid w:val="006446FA"/>
    <w:rsid w:val="0064598F"/>
    <w:rsid w:val="0065541B"/>
    <w:rsid w:val="00656273"/>
    <w:rsid w:val="006569E4"/>
    <w:rsid w:val="00656F77"/>
    <w:rsid w:val="006609EF"/>
    <w:rsid w:val="006643B6"/>
    <w:rsid w:val="0066586D"/>
    <w:rsid w:val="00666220"/>
    <w:rsid w:val="00674165"/>
    <w:rsid w:val="006745E7"/>
    <w:rsid w:val="0067591F"/>
    <w:rsid w:val="00676E90"/>
    <w:rsid w:val="00685F3F"/>
    <w:rsid w:val="00686401"/>
    <w:rsid w:val="00686626"/>
    <w:rsid w:val="006A1EFD"/>
    <w:rsid w:val="006A7675"/>
    <w:rsid w:val="006C0A10"/>
    <w:rsid w:val="006C4E0B"/>
    <w:rsid w:val="006D009A"/>
    <w:rsid w:val="006D1B93"/>
    <w:rsid w:val="006D2733"/>
    <w:rsid w:val="006D7EE7"/>
    <w:rsid w:val="006F31C1"/>
    <w:rsid w:val="006F55A4"/>
    <w:rsid w:val="0071284E"/>
    <w:rsid w:val="00726B44"/>
    <w:rsid w:val="0073432C"/>
    <w:rsid w:val="00752631"/>
    <w:rsid w:val="00752A68"/>
    <w:rsid w:val="00763AFF"/>
    <w:rsid w:val="007749AA"/>
    <w:rsid w:val="00780AF3"/>
    <w:rsid w:val="007815A6"/>
    <w:rsid w:val="00783BC9"/>
    <w:rsid w:val="00784A1F"/>
    <w:rsid w:val="007A3627"/>
    <w:rsid w:val="007A7425"/>
    <w:rsid w:val="007B00D6"/>
    <w:rsid w:val="007B39C8"/>
    <w:rsid w:val="007B55C7"/>
    <w:rsid w:val="007B573B"/>
    <w:rsid w:val="007B64F2"/>
    <w:rsid w:val="007C20AE"/>
    <w:rsid w:val="007C6846"/>
    <w:rsid w:val="007D1666"/>
    <w:rsid w:val="007D41EB"/>
    <w:rsid w:val="008005BC"/>
    <w:rsid w:val="00802E15"/>
    <w:rsid w:val="00807D81"/>
    <w:rsid w:val="00813BEA"/>
    <w:rsid w:val="00814F1B"/>
    <w:rsid w:val="00815CEA"/>
    <w:rsid w:val="0082327F"/>
    <w:rsid w:val="00831F55"/>
    <w:rsid w:val="00834A3F"/>
    <w:rsid w:val="00836C86"/>
    <w:rsid w:val="00840273"/>
    <w:rsid w:val="00855903"/>
    <w:rsid w:val="00861E10"/>
    <w:rsid w:val="008660EE"/>
    <w:rsid w:val="008752B5"/>
    <w:rsid w:val="00876126"/>
    <w:rsid w:val="0087655A"/>
    <w:rsid w:val="00883D9F"/>
    <w:rsid w:val="008A1780"/>
    <w:rsid w:val="008A6B40"/>
    <w:rsid w:val="008A6F94"/>
    <w:rsid w:val="008A7838"/>
    <w:rsid w:val="008B735A"/>
    <w:rsid w:val="008C08BD"/>
    <w:rsid w:val="008C0A37"/>
    <w:rsid w:val="008C7245"/>
    <w:rsid w:val="008D078D"/>
    <w:rsid w:val="008D3D9F"/>
    <w:rsid w:val="008D4307"/>
    <w:rsid w:val="008D5EAC"/>
    <w:rsid w:val="008E1FCB"/>
    <w:rsid w:val="008E5EA7"/>
    <w:rsid w:val="008F3898"/>
    <w:rsid w:val="008F421E"/>
    <w:rsid w:val="00902744"/>
    <w:rsid w:val="009143D0"/>
    <w:rsid w:val="0092371C"/>
    <w:rsid w:val="00934825"/>
    <w:rsid w:val="009350F5"/>
    <w:rsid w:val="00940827"/>
    <w:rsid w:val="009410EC"/>
    <w:rsid w:val="00950C46"/>
    <w:rsid w:val="009579FB"/>
    <w:rsid w:val="0097105C"/>
    <w:rsid w:val="00975936"/>
    <w:rsid w:val="009B12B7"/>
    <w:rsid w:val="009B4E39"/>
    <w:rsid w:val="009C1CF8"/>
    <w:rsid w:val="009D0FCE"/>
    <w:rsid w:val="009D4ADB"/>
    <w:rsid w:val="009E5901"/>
    <w:rsid w:val="009F47CA"/>
    <w:rsid w:val="00A0020A"/>
    <w:rsid w:val="00A13D67"/>
    <w:rsid w:val="00A329A6"/>
    <w:rsid w:val="00A373B2"/>
    <w:rsid w:val="00A37A28"/>
    <w:rsid w:val="00A437C5"/>
    <w:rsid w:val="00A45EAD"/>
    <w:rsid w:val="00A51E7D"/>
    <w:rsid w:val="00A55E50"/>
    <w:rsid w:val="00A600ED"/>
    <w:rsid w:val="00A63DF8"/>
    <w:rsid w:val="00A703F4"/>
    <w:rsid w:val="00A76674"/>
    <w:rsid w:val="00A77636"/>
    <w:rsid w:val="00A77A67"/>
    <w:rsid w:val="00A77B30"/>
    <w:rsid w:val="00A77C03"/>
    <w:rsid w:val="00A8625F"/>
    <w:rsid w:val="00A90193"/>
    <w:rsid w:val="00A92422"/>
    <w:rsid w:val="00A948E3"/>
    <w:rsid w:val="00AA1106"/>
    <w:rsid w:val="00AA2781"/>
    <w:rsid w:val="00AA57C5"/>
    <w:rsid w:val="00AA6F3B"/>
    <w:rsid w:val="00AA7C2F"/>
    <w:rsid w:val="00AB7238"/>
    <w:rsid w:val="00AE6973"/>
    <w:rsid w:val="00AF4EDB"/>
    <w:rsid w:val="00B015F9"/>
    <w:rsid w:val="00B04058"/>
    <w:rsid w:val="00B06747"/>
    <w:rsid w:val="00B10B9C"/>
    <w:rsid w:val="00B13385"/>
    <w:rsid w:val="00B3336E"/>
    <w:rsid w:val="00B34472"/>
    <w:rsid w:val="00B434FB"/>
    <w:rsid w:val="00B5027C"/>
    <w:rsid w:val="00B559B9"/>
    <w:rsid w:val="00B56F3C"/>
    <w:rsid w:val="00B60D3E"/>
    <w:rsid w:val="00B63DD9"/>
    <w:rsid w:val="00B65850"/>
    <w:rsid w:val="00B7463F"/>
    <w:rsid w:val="00B92B30"/>
    <w:rsid w:val="00B94D24"/>
    <w:rsid w:val="00BA513A"/>
    <w:rsid w:val="00BA53E5"/>
    <w:rsid w:val="00BA64E2"/>
    <w:rsid w:val="00BA7A68"/>
    <w:rsid w:val="00BB3881"/>
    <w:rsid w:val="00BC24FD"/>
    <w:rsid w:val="00BC40C9"/>
    <w:rsid w:val="00C075C8"/>
    <w:rsid w:val="00C07F98"/>
    <w:rsid w:val="00C13809"/>
    <w:rsid w:val="00C236F9"/>
    <w:rsid w:val="00C23896"/>
    <w:rsid w:val="00C27440"/>
    <w:rsid w:val="00C4374B"/>
    <w:rsid w:val="00C4553E"/>
    <w:rsid w:val="00C4589C"/>
    <w:rsid w:val="00C55BB9"/>
    <w:rsid w:val="00C63779"/>
    <w:rsid w:val="00C7008A"/>
    <w:rsid w:val="00C8184A"/>
    <w:rsid w:val="00C85270"/>
    <w:rsid w:val="00C92A37"/>
    <w:rsid w:val="00C97CB6"/>
    <w:rsid w:val="00CA2954"/>
    <w:rsid w:val="00CA656A"/>
    <w:rsid w:val="00CD5802"/>
    <w:rsid w:val="00CD65B5"/>
    <w:rsid w:val="00CE1938"/>
    <w:rsid w:val="00CE1F6B"/>
    <w:rsid w:val="00CE66B2"/>
    <w:rsid w:val="00CE76FC"/>
    <w:rsid w:val="00CF26E5"/>
    <w:rsid w:val="00CF3E60"/>
    <w:rsid w:val="00CF48B8"/>
    <w:rsid w:val="00CF721D"/>
    <w:rsid w:val="00D00DE4"/>
    <w:rsid w:val="00D03895"/>
    <w:rsid w:val="00D03D08"/>
    <w:rsid w:val="00D14176"/>
    <w:rsid w:val="00D24825"/>
    <w:rsid w:val="00D30029"/>
    <w:rsid w:val="00D34077"/>
    <w:rsid w:val="00D37830"/>
    <w:rsid w:val="00D379F5"/>
    <w:rsid w:val="00D404D4"/>
    <w:rsid w:val="00D43B98"/>
    <w:rsid w:val="00D508DB"/>
    <w:rsid w:val="00D53288"/>
    <w:rsid w:val="00D60AE1"/>
    <w:rsid w:val="00D6168A"/>
    <w:rsid w:val="00D634FA"/>
    <w:rsid w:val="00D84CC6"/>
    <w:rsid w:val="00D866F8"/>
    <w:rsid w:val="00D97724"/>
    <w:rsid w:val="00D978FD"/>
    <w:rsid w:val="00DB148A"/>
    <w:rsid w:val="00DB330E"/>
    <w:rsid w:val="00DB46AF"/>
    <w:rsid w:val="00DB56C6"/>
    <w:rsid w:val="00DB7BE4"/>
    <w:rsid w:val="00DC4FB4"/>
    <w:rsid w:val="00DC519B"/>
    <w:rsid w:val="00DD155B"/>
    <w:rsid w:val="00DD306D"/>
    <w:rsid w:val="00DD32B4"/>
    <w:rsid w:val="00DE26E9"/>
    <w:rsid w:val="00DE60D6"/>
    <w:rsid w:val="00DF52DB"/>
    <w:rsid w:val="00E00A62"/>
    <w:rsid w:val="00E00FBA"/>
    <w:rsid w:val="00E07416"/>
    <w:rsid w:val="00E12A23"/>
    <w:rsid w:val="00E12FD9"/>
    <w:rsid w:val="00E15548"/>
    <w:rsid w:val="00E20D39"/>
    <w:rsid w:val="00E22B85"/>
    <w:rsid w:val="00E24427"/>
    <w:rsid w:val="00E26F14"/>
    <w:rsid w:val="00E3441C"/>
    <w:rsid w:val="00E3634F"/>
    <w:rsid w:val="00E45CCF"/>
    <w:rsid w:val="00E60057"/>
    <w:rsid w:val="00E71A38"/>
    <w:rsid w:val="00E87A70"/>
    <w:rsid w:val="00ED6881"/>
    <w:rsid w:val="00EE4DE4"/>
    <w:rsid w:val="00EF1E25"/>
    <w:rsid w:val="00F07B94"/>
    <w:rsid w:val="00F07D89"/>
    <w:rsid w:val="00F3594D"/>
    <w:rsid w:val="00F41E96"/>
    <w:rsid w:val="00F4242B"/>
    <w:rsid w:val="00F43918"/>
    <w:rsid w:val="00F51889"/>
    <w:rsid w:val="00F5222D"/>
    <w:rsid w:val="00F565E9"/>
    <w:rsid w:val="00F654D2"/>
    <w:rsid w:val="00F660FC"/>
    <w:rsid w:val="00F811E8"/>
    <w:rsid w:val="00F8153A"/>
    <w:rsid w:val="00F8622B"/>
    <w:rsid w:val="00F87BB7"/>
    <w:rsid w:val="00F91777"/>
    <w:rsid w:val="00FA02F8"/>
    <w:rsid w:val="00FA40D5"/>
    <w:rsid w:val="00FA4AB9"/>
    <w:rsid w:val="00FB3B23"/>
    <w:rsid w:val="00FB59C3"/>
    <w:rsid w:val="00FB6047"/>
    <w:rsid w:val="00FC2AE5"/>
    <w:rsid w:val="00FC42CE"/>
    <w:rsid w:val="00FC49B7"/>
    <w:rsid w:val="00FD27E0"/>
    <w:rsid w:val="00FD2CCF"/>
    <w:rsid w:val="00FD5127"/>
    <w:rsid w:val="00FE18AC"/>
    <w:rsid w:val="00FE4E3E"/>
    <w:rsid w:val="00FF1DF4"/>
    <w:rsid w:val="00FF62ED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D6FA9"/>
  <w15:docId w15:val="{13291DDA-568F-45AE-9013-95F208D4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B5"/>
    <w:pPr>
      <w:widowControl w:val="0"/>
      <w:suppressAutoHyphens/>
    </w:pPr>
    <w:rPr>
      <w:rFonts w:ascii="BR-01T" w:hAnsi="BR-01T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8752B5"/>
    <w:pPr>
      <w:keepNext/>
      <w:ind w:right="-1008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752B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752B5"/>
    <w:pPr>
      <w:keepNext/>
      <w:widowControl/>
      <w:tabs>
        <w:tab w:val="left" w:pos="900"/>
      </w:tabs>
      <w:ind w:left="619" w:right="-28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8752B5"/>
    <w:pPr>
      <w:keepNext/>
      <w:ind w:left="142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8752B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2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8752B5"/>
    <w:pPr>
      <w:keepNext/>
      <w:ind w:left="210"/>
      <w:jc w:val="both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8752B5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752B5"/>
    <w:pPr>
      <w:keepNext/>
      <w:ind w:left="18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752B5"/>
    <w:pPr>
      <w:keepNext/>
      <w:ind w:left="567"/>
      <w:jc w:val="both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7655A"/>
    <w:rPr>
      <w:rFonts w:ascii="Cambria" w:hAnsi="Cambria" w:cs="Times New Roman"/>
      <w:b/>
      <w:kern w:val="32"/>
      <w:sz w:val="32"/>
      <w:lang w:val="fr-FR"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7655A"/>
    <w:rPr>
      <w:rFonts w:ascii="Cambria" w:hAnsi="Cambria" w:cs="Times New Roman"/>
      <w:b/>
      <w:i/>
      <w:sz w:val="28"/>
      <w:lang w:val="fr-FR"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7655A"/>
    <w:rPr>
      <w:rFonts w:ascii="Cambria" w:hAnsi="Cambria" w:cs="Times New Roman"/>
      <w:b/>
      <w:sz w:val="26"/>
      <w:lang w:val="fr-FR" w:eastAsia="ar-SA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7655A"/>
    <w:rPr>
      <w:rFonts w:ascii="Calibri" w:hAnsi="Calibri" w:cs="Times New Roman"/>
      <w:b/>
      <w:sz w:val="28"/>
      <w:lang w:val="fr-FR" w:eastAsia="ar-SA" w:bidi="ar-S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7655A"/>
    <w:rPr>
      <w:rFonts w:ascii="Calibri" w:hAnsi="Calibri" w:cs="Times New Roman"/>
      <w:b/>
      <w:i/>
      <w:sz w:val="26"/>
      <w:lang w:val="fr-FR" w:eastAsia="ar-SA" w:bidi="ar-S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87655A"/>
    <w:rPr>
      <w:rFonts w:ascii="Calibri" w:hAnsi="Calibri" w:cs="Times New Roman"/>
      <w:b/>
      <w:lang w:val="fr-FR" w:eastAsia="ar-SA" w:bidi="ar-S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87655A"/>
    <w:rPr>
      <w:rFonts w:ascii="Calibri" w:hAnsi="Calibri" w:cs="Times New Roman"/>
      <w:sz w:val="24"/>
      <w:lang w:val="fr-FR" w:eastAsia="ar-SA" w:bidi="ar-S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87655A"/>
    <w:rPr>
      <w:rFonts w:ascii="Calibri" w:hAnsi="Calibri" w:cs="Times New Roman"/>
      <w:i/>
      <w:sz w:val="24"/>
      <w:lang w:val="fr-FR" w:eastAsia="ar-SA" w:bidi="ar-S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87655A"/>
    <w:rPr>
      <w:rFonts w:ascii="Cambria" w:hAnsi="Cambria" w:cs="Times New Roman"/>
      <w:lang w:val="fr-FR" w:eastAsia="ar-SA" w:bidi="ar-SA"/>
    </w:rPr>
  </w:style>
  <w:style w:type="paragraph" w:styleId="Titre">
    <w:name w:val="Title"/>
    <w:basedOn w:val="Normal"/>
    <w:next w:val="Sous-titre"/>
    <w:link w:val="TitreCar"/>
    <w:uiPriority w:val="99"/>
    <w:qFormat/>
    <w:rsid w:val="008752B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87655A"/>
    <w:rPr>
      <w:rFonts w:ascii="Cambria" w:hAnsi="Cambria" w:cs="Times New Roman"/>
      <w:b/>
      <w:kern w:val="28"/>
      <w:sz w:val="32"/>
      <w:lang w:val="fr-FR" w:eastAsia="ar-SA" w:bidi="ar-SA"/>
    </w:rPr>
  </w:style>
  <w:style w:type="paragraph" w:styleId="Sous-titre">
    <w:name w:val="Subtitle"/>
    <w:basedOn w:val="Normal"/>
    <w:link w:val="Sous-titreCar"/>
    <w:uiPriority w:val="99"/>
    <w:qFormat/>
    <w:rsid w:val="008752B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87655A"/>
    <w:rPr>
      <w:rFonts w:ascii="Cambria" w:hAnsi="Cambria" w:cs="Times New Roman"/>
      <w:sz w:val="24"/>
      <w:lang w:val="fr-FR" w:eastAsia="ar-SA" w:bidi="ar-S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8752B5"/>
    <w:pPr>
      <w:ind w:left="72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7655A"/>
    <w:rPr>
      <w:rFonts w:ascii="BR-01T" w:hAnsi="BR-01T" w:cs="Times New Roman"/>
      <w:sz w:val="20"/>
      <w:lang w:val="fr-FR" w:eastAsia="ar-SA" w:bidi="ar-SA"/>
    </w:rPr>
  </w:style>
  <w:style w:type="paragraph" w:customStyle="1" w:styleId="211">
    <w:name w:val="2.1.1."/>
    <w:basedOn w:val="Normal"/>
    <w:uiPriority w:val="99"/>
    <w:rsid w:val="008752B5"/>
    <w:pPr>
      <w:widowControl/>
      <w:numPr>
        <w:numId w:val="13"/>
      </w:numPr>
      <w:suppressAutoHyphens w:val="0"/>
      <w:spacing w:line="240" w:lineRule="atLeast"/>
      <w:jc w:val="both"/>
      <w:outlineLvl w:val="0"/>
    </w:pPr>
    <w:rPr>
      <w:rFonts w:ascii="Century Gothic" w:hAnsi="Century Gothic"/>
      <w:b/>
      <w:bCs/>
      <w:sz w:val="22"/>
      <w:szCs w:val="22"/>
      <w:lang w:val="fr-BE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8752B5"/>
    <w:pPr>
      <w:ind w:left="180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7655A"/>
    <w:rPr>
      <w:rFonts w:ascii="BR-01T" w:hAnsi="BR-01T" w:cs="Times New Roman"/>
      <w:sz w:val="20"/>
      <w:lang w:val="fr-FR" w:eastAsia="ar-SA" w:bidi="ar-SA"/>
    </w:rPr>
  </w:style>
  <w:style w:type="paragraph" w:styleId="En-tte">
    <w:name w:val="header"/>
    <w:basedOn w:val="Normal"/>
    <w:link w:val="En-tteCar1"/>
    <w:uiPriority w:val="99"/>
    <w:semiHidden/>
    <w:rsid w:val="008752B5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87655A"/>
    <w:rPr>
      <w:rFonts w:ascii="BR-01T" w:hAnsi="BR-01T" w:cs="Times New Roman"/>
      <w:sz w:val="20"/>
      <w:lang w:val="fr-FR" w:eastAsia="ar-SA" w:bidi="ar-SA"/>
    </w:rPr>
  </w:style>
  <w:style w:type="character" w:customStyle="1" w:styleId="En-tteCar">
    <w:name w:val="En-tête Car"/>
    <w:uiPriority w:val="99"/>
    <w:rsid w:val="008752B5"/>
    <w:rPr>
      <w:rFonts w:ascii="BR-01T" w:hAnsi="BR-01T"/>
      <w:lang w:val="fr-FR" w:eastAsia="ar-SA" w:bidi="ar-SA"/>
    </w:rPr>
  </w:style>
  <w:style w:type="paragraph" w:styleId="Pieddepage">
    <w:name w:val="footer"/>
    <w:basedOn w:val="Normal"/>
    <w:link w:val="PieddepageCar1"/>
    <w:uiPriority w:val="99"/>
    <w:semiHidden/>
    <w:rsid w:val="008752B5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locked/>
    <w:rsid w:val="0087655A"/>
    <w:rPr>
      <w:rFonts w:ascii="BR-01T" w:hAnsi="BR-01T" w:cs="Times New Roman"/>
      <w:sz w:val="20"/>
      <w:lang w:val="fr-FR" w:eastAsia="ar-SA" w:bidi="ar-SA"/>
    </w:rPr>
  </w:style>
  <w:style w:type="character" w:customStyle="1" w:styleId="PieddepageCar">
    <w:name w:val="Pied de page Car"/>
    <w:uiPriority w:val="99"/>
    <w:rsid w:val="008752B5"/>
    <w:rPr>
      <w:rFonts w:ascii="BR-01T" w:hAnsi="BR-01T"/>
      <w:lang w:val="fr-FR" w:eastAsia="ar-SA" w:bidi="ar-SA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8752B5"/>
    <w:pPr>
      <w:ind w:left="490"/>
      <w:jc w:val="both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87655A"/>
    <w:rPr>
      <w:rFonts w:ascii="BR-01T" w:hAnsi="BR-01T" w:cs="Times New Roman"/>
      <w:sz w:val="16"/>
      <w:lang w:val="fr-FR" w:eastAsia="ar-SA" w:bidi="ar-SA"/>
    </w:rPr>
  </w:style>
  <w:style w:type="paragraph" w:styleId="Normalcentr">
    <w:name w:val="Block Text"/>
    <w:basedOn w:val="Normal"/>
    <w:uiPriority w:val="99"/>
    <w:semiHidden/>
    <w:rsid w:val="00875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left" w:pos="180"/>
        <w:tab w:val="right" w:pos="10632"/>
      </w:tabs>
      <w:suppressAutoHyphens w:val="0"/>
      <w:ind w:left="540" w:right="57"/>
      <w:jc w:val="both"/>
    </w:pPr>
    <w:rPr>
      <w:rFonts w:ascii="Century Gothic" w:hAnsi="Century Gothic" w:cs="Arial"/>
      <w:color w:val="FF0000"/>
      <w:lang w:val="fr-BE" w:eastAsia="fr-FR"/>
    </w:rPr>
  </w:style>
  <w:style w:type="paragraph" w:styleId="NormalWeb">
    <w:name w:val="Normal (Web)"/>
    <w:basedOn w:val="Normal"/>
    <w:uiPriority w:val="99"/>
    <w:semiHidden/>
    <w:rsid w:val="008752B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8752B5"/>
    <w:pPr>
      <w:widowControl/>
      <w:suppressAutoHyphens w:val="0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87655A"/>
    <w:rPr>
      <w:rFonts w:ascii="BR-01T" w:hAnsi="BR-01T" w:cs="Times New Roman"/>
      <w:sz w:val="20"/>
      <w:lang w:val="fr-FR"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8752B5"/>
    <w:pPr>
      <w:widowControl/>
      <w:suppressAutoHyphens w:val="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7655A"/>
    <w:rPr>
      <w:rFonts w:ascii="BR-01T" w:hAnsi="BR-01T" w:cs="Times New Roman"/>
      <w:sz w:val="20"/>
      <w:lang w:val="fr-FR" w:eastAsia="ar-SA" w:bidi="ar-SA"/>
    </w:rPr>
  </w:style>
  <w:style w:type="paragraph" w:customStyle="1" w:styleId="111">
    <w:name w:val="1.1.1."/>
    <w:basedOn w:val="Normal"/>
    <w:uiPriority w:val="99"/>
    <w:rsid w:val="008752B5"/>
    <w:pPr>
      <w:numPr>
        <w:numId w:val="18"/>
      </w:numPr>
      <w:jc w:val="both"/>
    </w:pPr>
    <w:rPr>
      <w:rFonts w:ascii="Century Gothic" w:hAnsi="Century Gothic"/>
      <w:b/>
      <w:szCs w:val="22"/>
    </w:rPr>
  </w:style>
  <w:style w:type="paragraph" w:customStyle="1" w:styleId="161">
    <w:name w:val="16.1."/>
    <w:basedOn w:val="Normal"/>
    <w:uiPriority w:val="99"/>
    <w:rsid w:val="008752B5"/>
    <w:pPr>
      <w:numPr>
        <w:numId w:val="31"/>
      </w:numPr>
      <w:jc w:val="both"/>
    </w:pPr>
    <w:rPr>
      <w:rFonts w:ascii="Century Gothic" w:hAnsi="Century Gothic"/>
      <w:b/>
    </w:rPr>
  </w:style>
  <w:style w:type="paragraph" w:customStyle="1" w:styleId="141">
    <w:name w:val="14.1."/>
    <w:basedOn w:val="Normal"/>
    <w:uiPriority w:val="99"/>
    <w:rsid w:val="00686626"/>
    <w:pPr>
      <w:numPr>
        <w:numId w:val="24"/>
      </w:numPr>
      <w:jc w:val="both"/>
    </w:pPr>
    <w:rPr>
      <w:rFonts w:ascii="Century Gothic" w:hAnsi="Century Gothic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783BC9"/>
    <w:rPr>
      <w:rFonts w:ascii="Tahoma" w:hAnsi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C9"/>
    <w:rPr>
      <w:rFonts w:ascii="Tahoma" w:hAnsi="Tahoma" w:cs="Times New Roman"/>
      <w:sz w:val="16"/>
      <w:lang w:val="fr-FR" w:eastAsia="ar-SA" w:bidi="ar-SA"/>
    </w:rPr>
  </w:style>
  <w:style w:type="paragraph" w:styleId="Paragraphedeliste">
    <w:name w:val="List Paragraph"/>
    <w:basedOn w:val="Normal"/>
    <w:uiPriority w:val="99"/>
    <w:qFormat/>
    <w:rsid w:val="002B4698"/>
    <w:pPr>
      <w:ind w:left="720"/>
      <w:contextualSpacing/>
    </w:pPr>
    <w:rPr>
      <w:rFonts w:ascii="Century Gothic" w:hAnsi="Century Gothic"/>
      <w:sz w:val="22"/>
      <w:szCs w:val="22"/>
      <w:lang w:val="fr-BE" w:eastAsia="en-US"/>
    </w:rPr>
  </w:style>
  <w:style w:type="paragraph" w:customStyle="1" w:styleId="Paragraphedeliste1">
    <w:name w:val="Paragraphe de liste1"/>
    <w:basedOn w:val="Normal"/>
    <w:uiPriority w:val="99"/>
    <w:rsid w:val="00A600ED"/>
    <w:pPr>
      <w:ind w:left="720"/>
      <w:contextualSpacing/>
    </w:pPr>
    <w:rPr>
      <w:rFonts w:ascii="Century Gothic" w:hAnsi="Century Gothic"/>
      <w:sz w:val="22"/>
      <w:szCs w:val="22"/>
      <w:lang w:val="fr-BE" w:eastAsia="en-US"/>
    </w:rPr>
  </w:style>
  <w:style w:type="character" w:styleId="Lienhypertexte">
    <w:name w:val="Hyperlink"/>
    <w:basedOn w:val="Policepardfaut"/>
    <w:uiPriority w:val="99"/>
    <w:locked/>
    <w:rsid w:val="002E6AD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E6AD8"/>
    <w:pPr>
      <w:widowControl w:val="0"/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7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6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2B55-718D-483D-871D-51F15EE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TYPE « RALLYES »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TYPE « RALLYES »</dc:title>
  <dc:creator>User</dc:creator>
  <cp:lastModifiedBy>Christine Fiasse</cp:lastModifiedBy>
  <cp:revision>5</cp:revision>
  <cp:lastPrinted>2015-07-23T13:48:00Z</cp:lastPrinted>
  <dcterms:created xsi:type="dcterms:W3CDTF">2021-01-15T07:20:00Z</dcterms:created>
  <dcterms:modified xsi:type="dcterms:W3CDTF">2021-01-18T11:28:00Z</dcterms:modified>
</cp:coreProperties>
</file>